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B2E9" w14:textId="39885855" w:rsidR="009A2893" w:rsidRDefault="009A2893" w:rsidP="00D05E0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6F32C" w14:textId="2C6B7B8E" w:rsidR="00D05E04" w:rsidRPr="00EC2582" w:rsidRDefault="00D05E04" w:rsidP="00D05E0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582">
        <w:rPr>
          <w:rFonts w:ascii="Times New Roman" w:hAnsi="Times New Roman" w:cs="Times New Roman"/>
          <w:b/>
          <w:sz w:val="32"/>
          <w:szCs w:val="32"/>
        </w:rPr>
        <w:t>2</w:t>
      </w:r>
      <w:r w:rsidR="00CC20C7">
        <w:rPr>
          <w:rFonts w:ascii="Times New Roman" w:hAnsi="Times New Roman" w:cs="Times New Roman"/>
          <w:b/>
          <w:sz w:val="32"/>
          <w:szCs w:val="32"/>
        </w:rPr>
        <w:t>9</w:t>
      </w:r>
      <w:r w:rsidRPr="00EC2582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EC25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411F">
        <w:rPr>
          <w:rFonts w:ascii="Times New Roman" w:hAnsi="Times New Roman" w:cs="Times New Roman"/>
          <w:b/>
          <w:sz w:val="32"/>
          <w:szCs w:val="32"/>
        </w:rPr>
        <w:t xml:space="preserve">Jolly Archers </w:t>
      </w:r>
      <w:r w:rsidRPr="00EC2582">
        <w:rPr>
          <w:rFonts w:ascii="Times New Roman" w:hAnsi="Times New Roman" w:cs="Times New Roman"/>
          <w:b/>
          <w:sz w:val="32"/>
          <w:szCs w:val="32"/>
        </w:rPr>
        <w:t xml:space="preserve">Open Indoor Portsmouth </w:t>
      </w:r>
    </w:p>
    <w:p w14:paraId="480BABC9" w14:textId="77777777" w:rsidR="00D05E04" w:rsidRPr="00EC2582" w:rsidRDefault="00D05E04" w:rsidP="00D05E0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CA1ED5" w14:textId="7DA1927A" w:rsidR="00D05E04" w:rsidRPr="00EC2582" w:rsidRDefault="00D05E04" w:rsidP="00D05E0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582">
        <w:rPr>
          <w:rFonts w:ascii="Times New Roman" w:hAnsi="Times New Roman" w:cs="Times New Roman"/>
          <w:b/>
          <w:sz w:val="32"/>
          <w:szCs w:val="32"/>
        </w:rPr>
        <w:t>(Incorporating the Cambridgeshire County Indoor Championships)</w:t>
      </w:r>
    </w:p>
    <w:p w14:paraId="3A7D5A17" w14:textId="10D82A2A" w:rsidR="00EC2582" w:rsidRDefault="00EC2582" w:rsidP="00D05E0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3C4C73" w14:textId="13927BD1" w:rsidR="0008411F" w:rsidRDefault="0008411F" w:rsidP="00D05E0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411F">
        <w:rPr>
          <w:rFonts w:ascii="Times New Roman" w:hAnsi="Times New Roman" w:cs="Times New Roman"/>
          <w:b/>
          <w:sz w:val="32"/>
          <w:szCs w:val="32"/>
        </w:rPr>
        <w:t>UK Record Status</w:t>
      </w:r>
    </w:p>
    <w:p w14:paraId="4D86A41C" w14:textId="77777777" w:rsidR="0008411F" w:rsidRPr="00EC2582" w:rsidRDefault="0008411F" w:rsidP="00D05E0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D72C71" w14:textId="3E13C107" w:rsidR="00D05E04" w:rsidRPr="00EC2582" w:rsidRDefault="00997BBD" w:rsidP="00D05E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CC20C7">
        <w:rPr>
          <w:rFonts w:ascii="Times New Roman" w:hAnsi="Times New Roman" w:cs="Times New Roman"/>
          <w:b/>
          <w:sz w:val="32"/>
          <w:szCs w:val="32"/>
        </w:rPr>
        <w:t>1</w:t>
      </w:r>
      <w:r w:rsidR="00D05E04" w:rsidRPr="00EC2582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D05E04" w:rsidRPr="00EC2582">
        <w:rPr>
          <w:rFonts w:ascii="Times New Roman" w:hAnsi="Times New Roman" w:cs="Times New Roman"/>
          <w:b/>
          <w:sz w:val="32"/>
          <w:szCs w:val="32"/>
        </w:rPr>
        <w:t xml:space="preserve"> February 20</w:t>
      </w:r>
      <w:r w:rsidR="003D7B39">
        <w:rPr>
          <w:rFonts w:ascii="Times New Roman" w:hAnsi="Times New Roman" w:cs="Times New Roman"/>
          <w:b/>
          <w:sz w:val="32"/>
          <w:szCs w:val="32"/>
        </w:rPr>
        <w:t>2</w:t>
      </w:r>
      <w:r w:rsidR="00CC20C7">
        <w:rPr>
          <w:rFonts w:ascii="Times New Roman" w:hAnsi="Times New Roman" w:cs="Times New Roman"/>
          <w:b/>
          <w:sz w:val="32"/>
          <w:szCs w:val="32"/>
        </w:rPr>
        <w:t>4</w:t>
      </w:r>
    </w:p>
    <w:p w14:paraId="73D0CCC1" w14:textId="18D1FECA" w:rsidR="00D05E04" w:rsidRPr="0099127E" w:rsidRDefault="00D05E04" w:rsidP="00D05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27E">
        <w:rPr>
          <w:rFonts w:ascii="Times New Roman" w:hAnsi="Times New Roman" w:cs="Times New Roman"/>
          <w:sz w:val="24"/>
          <w:szCs w:val="24"/>
        </w:rPr>
        <w:t xml:space="preserve">Lady Paramount: </w:t>
      </w:r>
      <w:r w:rsidR="00997BBD" w:rsidRPr="0099127E">
        <w:rPr>
          <w:rFonts w:ascii="Times New Roman" w:hAnsi="Times New Roman" w:cs="Times New Roman"/>
          <w:sz w:val="24"/>
          <w:szCs w:val="24"/>
        </w:rPr>
        <w:t xml:space="preserve">Mrs </w:t>
      </w:r>
      <w:r w:rsidR="00CC20C7">
        <w:rPr>
          <w:rFonts w:ascii="Times New Roman" w:hAnsi="Times New Roman" w:cs="Times New Roman"/>
          <w:sz w:val="24"/>
          <w:szCs w:val="24"/>
        </w:rPr>
        <w:t>Frances Chapman</w:t>
      </w:r>
    </w:p>
    <w:p w14:paraId="106282C2" w14:textId="17C7D61C" w:rsidR="00EC2582" w:rsidRPr="0099127E" w:rsidRDefault="00EC2582" w:rsidP="00EC2582">
      <w:pPr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99127E">
        <w:rPr>
          <w:rFonts w:ascii="Times New Roman" w:hAnsi="Times New Roman" w:cs="Times New Roman"/>
          <w:sz w:val="24"/>
          <w:szCs w:val="24"/>
          <w:lang w:eastAsia="en-GB"/>
        </w:rPr>
        <w:t>Thanks to all who competed in this year’s event.</w:t>
      </w:r>
    </w:p>
    <w:p w14:paraId="4582FC0F" w14:textId="041C688F" w:rsidR="00EC2582" w:rsidRPr="0099127E" w:rsidRDefault="00EC2582" w:rsidP="000106E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9127E">
        <w:rPr>
          <w:rFonts w:ascii="Times New Roman" w:hAnsi="Times New Roman" w:cs="Times New Roman"/>
          <w:sz w:val="24"/>
          <w:szCs w:val="24"/>
          <w:lang w:eastAsia="en-GB"/>
        </w:rPr>
        <w:t xml:space="preserve">Our special thanks to our Lady Paramount, </w:t>
      </w:r>
      <w:r w:rsidR="00CC20C7">
        <w:rPr>
          <w:rFonts w:ascii="Times New Roman" w:hAnsi="Times New Roman" w:cs="Times New Roman"/>
          <w:sz w:val="24"/>
          <w:szCs w:val="24"/>
          <w:lang w:eastAsia="en-GB"/>
        </w:rPr>
        <w:t>Frances Chapman</w:t>
      </w:r>
      <w:r w:rsidRPr="0099127E">
        <w:rPr>
          <w:rFonts w:ascii="Times New Roman" w:hAnsi="Times New Roman" w:cs="Times New Roman"/>
          <w:sz w:val="24"/>
          <w:szCs w:val="24"/>
          <w:lang w:eastAsia="en-GB"/>
        </w:rPr>
        <w:t>, our brilliant team of Judges: Brian Dunlop, Pat Kerrigan</w:t>
      </w:r>
      <w:r w:rsidR="00CC20C7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99127E">
        <w:rPr>
          <w:rFonts w:ascii="Times New Roman" w:hAnsi="Times New Roman" w:cs="Times New Roman"/>
          <w:sz w:val="24"/>
          <w:szCs w:val="24"/>
          <w:lang w:eastAsia="en-GB"/>
        </w:rPr>
        <w:t xml:space="preserve"> Gill </w:t>
      </w:r>
      <w:proofErr w:type="gramStart"/>
      <w:r w:rsidRPr="0099127E">
        <w:rPr>
          <w:rFonts w:ascii="Times New Roman" w:hAnsi="Times New Roman" w:cs="Times New Roman"/>
          <w:sz w:val="24"/>
          <w:szCs w:val="24"/>
          <w:lang w:eastAsia="en-GB"/>
        </w:rPr>
        <w:t>Millward</w:t>
      </w:r>
      <w:proofErr w:type="gramEnd"/>
      <w:r w:rsidR="00CC20C7">
        <w:rPr>
          <w:rFonts w:ascii="Times New Roman" w:hAnsi="Times New Roman" w:cs="Times New Roman"/>
          <w:sz w:val="24"/>
          <w:szCs w:val="24"/>
          <w:lang w:eastAsia="en-GB"/>
        </w:rPr>
        <w:t xml:space="preserve"> and Mandie Inglis</w:t>
      </w:r>
      <w:r w:rsidRPr="0099127E">
        <w:rPr>
          <w:rFonts w:ascii="Times New Roman" w:hAnsi="Times New Roman" w:cs="Times New Roman"/>
          <w:sz w:val="24"/>
          <w:szCs w:val="24"/>
          <w:lang w:eastAsia="en-GB"/>
        </w:rPr>
        <w:t>; and to the members and friends of the Jolly Archers who worked so hard in putting on the event.</w:t>
      </w:r>
    </w:p>
    <w:p w14:paraId="55B11170" w14:textId="77777777" w:rsidR="00EC2582" w:rsidRPr="0099127E" w:rsidRDefault="00EC2582" w:rsidP="000106E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50625E8" w14:textId="02243BA4" w:rsidR="00EC2582" w:rsidRPr="0099127E" w:rsidRDefault="00EC2582" w:rsidP="00EC2582">
      <w:pPr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99127E">
        <w:rPr>
          <w:rFonts w:ascii="Times New Roman" w:hAnsi="Times New Roman" w:cs="Times New Roman"/>
          <w:sz w:val="24"/>
          <w:szCs w:val="24"/>
          <w:lang w:eastAsia="en-GB"/>
        </w:rPr>
        <w:t xml:space="preserve">Finally, our thanks once again go to </w:t>
      </w:r>
      <w:r w:rsidRPr="0099127E">
        <w:rPr>
          <w:rFonts w:ascii="Times New Roman" w:hAnsi="Times New Roman" w:cs="Times New Roman"/>
          <w:b/>
          <w:sz w:val="24"/>
          <w:szCs w:val="24"/>
          <w:lang w:eastAsia="en-GB"/>
        </w:rPr>
        <w:t>Custom Built Archery</w:t>
      </w:r>
      <w:r w:rsidRPr="0099127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2071E0">
        <w:rPr>
          <w:rFonts w:ascii="Times New Roman" w:hAnsi="Times New Roman" w:cs="Times New Roman"/>
          <w:sz w:val="24"/>
          <w:szCs w:val="24"/>
          <w:lang w:eastAsia="en-GB"/>
        </w:rPr>
        <w:t xml:space="preserve">and to </w:t>
      </w:r>
      <w:r w:rsidR="0018517F">
        <w:rPr>
          <w:rFonts w:ascii="Times New Roman" w:hAnsi="Times New Roman" w:cs="Times New Roman"/>
          <w:sz w:val="24"/>
          <w:szCs w:val="24"/>
          <w:lang w:eastAsia="en-GB"/>
        </w:rPr>
        <w:t xml:space="preserve">Sam Jones of </w:t>
      </w:r>
      <w:r w:rsidR="0018517F" w:rsidRPr="003A20B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nt Direct</w:t>
      </w:r>
      <w:r w:rsidR="004B19A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99127E">
        <w:rPr>
          <w:rFonts w:ascii="Times New Roman" w:hAnsi="Times New Roman" w:cs="Times New Roman"/>
          <w:sz w:val="24"/>
          <w:szCs w:val="24"/>
          <w:lang w:eastAsia="en-GB"/>
        </w:rPr>
        <w:t>for their generous sponsorship of this event</w:t>
      </w:r>
      <w:r w:rsidR="003A20B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28957817" w14:textId="70BB85BA" w:rsidR="00EC2582" w:rsidRPr="00EC2582" w:rsidRDefault="00EC2582" w:rsidP="00EC2582">
      <w:pPr>
        <w:jc w:val="center"/>
        <w:rPr>
          <w:rFonts w:ascii="Times New Roman" w:hAnsi="Times New Roman" w:cs="Times New Roman"/>
          <w:b/>
          <w:sz w:val="32"/>
          <w:szCs w:val="32"/>
          <w:lang w:eastAsia="en-GB"/>
        </w:rPr>
      </w:pPr>
      <w:r w:rsidRPr="00EC2582">
        <w:rPr>
          <w:rFonts w:ascii="Times New Roman" w:hAnsi="Times New Roman" w:cs="Times New Roman"/>
          <w:b/>
          <w:sz w:val="32"/>
          <w:szCs w:val="32"/>
          <w:lang w:eastAsia="en-GB"/>
        </w:rPr>
        <w:t xml:space="preserve">Dates for your diary: </w:t>
      </w:r>
    </w:p>
    <w:p w14:paraId="49AB69BE" w14:textId="368C42DA" w:rsidR="004B19A6" w:rsidRPr="00D57F7F" w:rsidRDefault="004B19A6" w:rsidP="00EC2582">
      <w:pPr>
        <w:pStyle w:val="ListParagraph"/>
        <w:numPr>
          <w:ilvl w:val="0"/>
          <w:numId w:val="1"/>
        </w:numPr>
        <w:jc w:val="both"/>
        <w:rPr>
          <w:bCs/>
          <w:lang w:val="en-GB" w:eastAsia="en-GB"/>
        </w:rPr>
      </w:pPr>
      <w:r>
        <w:rPr>
          <w:b/>
          <w:lang w:val="en-GB" w:eastAsia="en-GB"/>
        </w:rPr>
        <w:t xml:space="preserve">Saturday </w:t>
      </w:r>
      <w:r w:rsidR="00CF76A5">
        <w:rPr>
          <w:b/>
          <w:lang w:val="en-GB" w:eastAsia="en-GB"/>
        </w:rPr>
        <w:t>2</w:t>
      </w:r>
      <w:r w:rsidR="0040339F">
        <w:rPr>
          <w:b/>
          <w:lang w:val="en-GB" w:eastAsia="en-GB"/>
        </w:rPr>
        <w:t>7</w:t>
      </w:r>
      <w:r w:rsidR="00CF76A5" w:rsidRPr="00CF76A5">
        <w:rPr>
          <w:b/>
          <w:vertAlign w:val="superscript"/>
          <w:lang w:val="en-GB" w:eastAsia="en-GB"/>
        </w:rPr>
        <w:t>th</w:t>
      </w:r>
      <w:r w:rsidR="00CF76A5">
        <w:rPr>
          <w:b/>
          <w:lang w:val="en-GB" w:eastAsia="en-GB"/>
        </w:rPr>
        <w:t xml:space="preserve"> July 202</w:t>
      </w:r>
      <w:r w:rsidR="001100ED">
        <w:rPr>
          <w:b/>
          <w:lang w:val="en-GB" w:eastAsia="en-GB"/>
        </w:rPr>
        <w:t>4</w:t>
      </w:r>
      <w:r w:rsidR="00CF76A5">
        <w:rPr>
          <w:b/>
          <w:lang w:val="en-GB" w:eastAsia="en-GB"/>
        </w:rPr>
        <w:t xml:space="preserve"> – Jolly Archers Junior Western</w:t>
      </w:r>
      <w:r w:rsidR="00E944F0">
        <w:rPr>
          <w:b/>
          <w:lang w:val="en-GB" w:eastAsia="en-GB"/>
        </w:rPr>
        <w:t xml:space="preserve">. </w:t>
      </w:r>
      <w:r w:rsidR="00E944F0" w:rsidRPr="00D57F7F">
        <w:rPr>
          <w:bCs/>
          <w:lang w:val="en-GB" w:eastAsia="en-GB"/>
        </w:rPr>
        <w:t xml:space="preserve">Please note that this shoot will </w:t>
      </w:r>
      <w:r w:rsidR="0040339F">
        <w:rPr>
          <w:bCs/>
          <w:lang w:val="en-GB" w:eastAsia="en-GB"/>
        </w:rPr>
        <w:t xml:space="preserve">again </w:t>
      </w:r>
      <w:r w:rsidR="00E944F0" w:rsidRPr="00D57F7F">
        <w:rPr>
          <w:bCs/>
          <w:lang w:val="en-GB" w:eastAsia="en-GB"/>
        </w:rPr>
        <w:t xml:space="preserve">be part of the Southern Counties Archery Youth Tour. Details of SCAYT are available at </w:t>
      </w:r>
      <w:proofErr w:type="gramStart"/>
      <w:r w:rsidR="00E944F0" w:rsidRPr="00D57F7F">
        <w:rPr>
          <w:bCs/>
          <w:lang w:val="en-GB" w:eastAsia="en-GB"/>
        </w:rPr>
        <w:t>https://scasarchery.org.uk/tournaments/scayt</w:t>
      </w:r>
      <w:proofErr w:type="gramEnd"/>
    </w:p>
    <w:p w14:paraId="15CE96CB" w14:textId="3459A73D" w:rsidR="00EC2582" w:rsidRPr="00EC2582" w:rsidRDefault="002C46F5" w:rsidP="00EC2582">
      <w:pPr>
        <w:pStyle w:val="ListParagraph"/>
        <w:numPr>
          <w:ilvl w:val="0"/>
          <w:numId w:val="1"/>
        </w:numPr>
        <w:jc w:val="both"/>
        <w:rPr>
          <w:b/>
          <w:lang w:val="en-GB" w:eastAsia="en-GB"/>
        </w:rPr>
      </w:pPr>
      <w:r>
        <w:rPr>
          <w:b/>
          <w:lang w:val="en-GB" w:eastAsia="en-GB"/>
        </w:rPr>
        <w:t xml:space="preserve">Sunday </w:t>
      </w:r>
      <w:r w:rsidR="0040339F">
        <w:rPr>
          <w:b/>
          <w:lang w:val="en-GB" w:eastAsia="en-GB"/>
        </w:rPr>
        <w:t>28</w:t>
      </w:r>
      <w:r w:rsidR="004224EB" w:rsidRPr="004224EB">
        <w:rPr>
          <w:b/>
          <w:vertAlign w:val="superscript"/>
          <w:lang w:val="en-GB" w:eastAsia="en-GB"/>
        </w:rPr>
        <w:t>th</w:t>
      </w:r>
      <w:r w:rsidR="004224EB">
        <w:rPr>
          <w:b/>
          <w:lang w:val="en-GB" w:eastAsia="en-GB"/>
        </w:rPr>
        <w:t xml:space="preserve"> </w:t>
      </w:r>
      <w:r>
        <w:rPr>
          <w:b/>
          <w:lang w:val="en-GB" w:eastAsia="en-GB"/>
        </w:rPr>
        <w:t>July 20</w:t>
      </w:r>
      <w:r w:rsidR="001C51C5">
        <w:rPr>
          <w:b/>
          <w:lang w:val="en-GB" w:eastAsia="en-GB"/>
        </w:rPr>
        <w:t>2</w:t>
      </w:r>
      <w:r w:rsidR="001100ED">
        <w:rPr>
          <w:b/>
          <w:lang w:val="en-GB" w:eastAsia="en-GB"/>
        </w:rPr>
        <w:t xml:space="preserve">4 </w:t>
      </w:r>
      <w:r w:rsidR="004224EB">
        <w:rPr>
          <w:b/>
          <w:lang w:val="en-GB" w:eastAsia="en-GB"/>
        </w:rPr>
        <w:t>–</w:t>
      </w:r>
      <w:r w:rsidR="00EC2582" w:rsidRPr="00EC2582">
        <w:rPr>
          <w:b/>
          <w:lang w:val="en-GB" w:eastAsia="en-GB"/>
        </w:rPr>
        <w:t xml:space="preserve"> </w:t>
      </w:r>
      <w:r w:rsidR="004224EB">
        <w:rPr>
          <w:b/>
          <w:lang w:val="en-GB" w:eastAsia="en-GB"/>
        </w:rPr>
        <w:t xml:space="preserve">Jolly Archers </w:t>
      </w:r>
      <w:r w:rsidR="00EC2582" w:rsidRPr="00EC2582">
        <w:rPr>
          <w:b/>
          <w:lang w:val="en-GB" w:eastAsia="en-GB"/>
        </w:rPr>
        <w:t xml:space="preserve">Open Western  </w:t>
      </w:r>
    </w:p>
    <w:p w14:paraId="2F6931FE" w14:textId="01318804" w:rsidR="00EC2582" w:rsidRPr="00D57F7F" w:rsidRDefault="002C46F5" w:rsidP="00EC2582">
      <w:pPr>
        <w:pStyle w:val="ListParagraph"/>
        <w:numPr>
          <w:ilvl w:val="0"/>
          <w:numId w:val="1"/>
        </w:numPr>
        <w:jc w:val="both"/>
        <w:rPr>
          <w:bCs/>
          <w:lang w:val="en-GB" w:eastAsia="en-GB"/>
        </w:rPr>
      </w:pPr>
      <w:r>
        <w:rPr>
          <w:b/>
          <w:lang w:val="en-GB" w:eastAsia="en-GB"/>
        </w:rPr>
        <w:t xml:space="preserve">Sunday </w:t>
      </w:r>
      <w:r w:rsidR="00FF0912">
        <w:rPr>
          <w:b/>
          <w:lang w:val="en-GB" w:eastAsia="en-GB"/>
        </w:rPr>
        <w:t>1</w:t>
      </w:r>
      <w:r w:rsidR="001100ED">
        <w:rPr>
          <w:b/>
          <w:lang w:val="en-GB" w:eastAsia="en-GB"/>
        </w:rPr>
        <w:t>5</w:t>
      </w:r>
      <w:r w:rsidR="00EC2582" w:rsidRPr="00EC2582">
        <w:rPr>
          <w:b/>
          <w:vertAlign w:val="superscript"/>
          <w:lang w:val="en-GB" w:eastAsia="en-GB"/>
        </w:rPr>
        <w:t>th</w:t>
      </w:r>
      <w:r>
        <w:rPr>
          <w:b/>
          <w:lang w:val="en-GB" w:eastAsia="en-GB"/>
        </w:rPr>
        <w:t xml:space="preserve"> September 20</w:t>
      </w:r>
      <w:r w:rsidR="001C51C5">
        <w:rPr>
          <w:b/>
          <w:lang w:val="en-GB" w:eastAsia="en-GB"/>
        </w:rPr>
        <w:t>2</w:t>
      </w:r>
      <w:r w:rsidR="001100ED">
        <w:rPr>
          <w:b/>
          <w:lang w:val="en-GB" w:eastAsia="en-GB"/>
        </w:rPr>
        <w:t>4</w:t>
      </w:r>
      <w:r w:rsidR="00EC2582" w:rsidRPr="00EC2582">
        <w:rPr>
          <w:b/>
          <w:lang w:val="en-GB" w:eastAsia="en-GB"/>
        </w:rPr>
        <w:t xml:space="preserve"> - Open </w:t>
      </w:r>
      <w:r w:rsidR="00FF0912">
        <w:rPr>
          <w:b/>
          <w:lang w:val="en-GB" w:eastAsia="en-GB"/>
        </w:rPr>
        <w:t>Autumn Shoot</w:t>
      </w:r>
      <w:r w:rsidR="00FB2F1B">
        <w:rPr>
          <w:b/>
          <w:lang w:val="en-GB" w:eastAsia="en-GB"/>
        </w:rPr>
        <w:t xml:space="preserve"> </w:t>
      </w:r>
      <w:r w:rsidR="00F405B9" w:rsidRPr="00D57F7F">
        <w:rPr>
          <w:bCs/>
          <w:lang w:val="en-GB" w:eastAsia="en-GB"/>
        </w:rPr>
        <w:t>(</w:t>
      </w:r>
      <w:r w:rsidR="00FB2F1B" w:rsidRPr="00D57F7F">
        <w:rPr>
          <w:bCs/>
          <w:lang w:val="en-GB" w:eastAsia="en-GB"/>
        </w:rPr>
        <w:t xml:space="preserve">likely to be a </w:t>
      </w:r>
      <w:r w:rsidR="00F405B9" w:rsidRPr="00D57F7F">
        <w:rPr>
          <w:bCs/>
          <w:lang w:val="en-GB" w:eastAsia="en-GB"/>
        </w:rPr>
        <w:t xml:space="preserve">UK Record Status and Rose </w:t>
      </w:r>
      <w:r w:rsidR="00EC2582" w:rsidRPr="00D57F7F">
        <w:rPr>
          <w:bCs/>
          <w:lang w:val="en-GB" w:eastAsia="en-GB"/>
        </w:rPr>
        <w:t xml:space="preserve">York, Hereford and </w:t>
      </w:r>
      <w:proofErr w:type="spellStart"/>
      <w:r w:rsidR="00EC2582" w:rsidRPr="00D57F7F">
        <w:rPr>
          <w:bCs/>
          <w:lang w:val="en-GB" w:eastAsia="en-GB"/>
        </w:rPr>
        <w:t>Bristols</w:t>
      </w:r>
      <w:proofErr w:type="spellEnd"/>
      <w:r w:rsidR="00EC2582" w:rsidRPr="00D57F7F">
        <w:rPr>
          <w:bCs/>
          <w:lang w:val="en-GB" w:eastAsia="en-GB"/>
        </w:rPr>
        <w:t>) and</w:t>
      </w:r>
    </w:p>
    <w:p w14:paraId="3AD7A451" w14:textId="099F878B" w:rsidR="00EC2582" w:rsidRPr="003428DC" w:rsidRDefault="002C46F5" w:rsidP="00EC2582">
      <w:pPr>
        <w:pStyle w:val="ListParagraph"/>
        <w:numPr>
          <w:ilvl w:val="0"/>
          <w:numId w:val="1"/>
        </w:numPr>
        <w:jc w:val="both"/>
        <w:rPr>
          <w:b/>
          <w:lang w:val="en-GB" w:eastAsia="en-GB"/>
        </w:rPr>
      </w:pPr>
      <w:r>
        <w:rPr>
          <w:b/>
          <w:lang w:eastAsia="en-GB"/>
        </w:rPr>
        <w:t xml:space="preserve">Sunday February </w:t>
      </w:r>
      <w:r w:rsidR="00840EE0">
        <w:rPr>
          <w:b/>
          <w:lang w:eastAsia="en-GB"/>
        </w:rPr>
        <w:t>9</w:t>
      </w:r>
      <w:r w:rsidR="001C51C5" w:rsidRPr="001C51C5">
        <w:rPr>
          <w:b/>
          <w:vertAlign w:val="superscript"/>
          <w:lang w:eastAsia="en-GB"/>
        </w:rPr>
        <w:t>th</w:t>
      </w:r>
      <w:proofErr w:type="gramStart"/>
      <w:r w:rsidR="001C51C5">
        <w:rPr>
          <w:b/>
          <w:lang w:eastAsia="en-GB"/>
        </w:rPr>
        <w:t xml:space="preserve"> </w:t>
      </w:r>
      <w:r>
        <w:rPr>
          <w:b/>
          <w:lang w:eastAsia="en-GB"/>
        </w:rPr>
        <w:t>202</w:t>
      </w:r>
      <w:r w:rsidR="00840EE0">
        <w:rPr>
          <w:b/>
          <w:lang w:eastAsia="en-GB"/>
        </w:rPr>
        <w:t>5</w:t>
      </w:r>
      <w:proofErr w:type="gramEnd"/>
      <w:r w:rsidR="00EC2582" w:rsidRPr="00EC2582">
        <w:rPr>
          <w:b/>
          <w:lang w:eastAsia="en-GB"/>
        </w:rPr>
        <w:t xml:space="preserve"> </w:t>
      </w:r>
      <w:r w:rsidR="00684353">
        <w:rPr>
          <w:b/>
          <w:lang w:eastAsia="en-GB"/>
        </w:rPr>
        <w:t>–</w:t>
      </w:r>
      <w:r w:rsidR="00EC2582" w:rsidRPr="00EC2582">
        <w:rPr>
          <w:b/>
          <w:lang w:eastAsia="en-GB"/>
        </w:rPr>
        <w:t xml:space="preserve"> </w:t>
      </w:r>
      <w:r w:rsidR="00684353">
        <w:rPr>
          <w:b/>
          <w:lang w:eastAsia="en-GB"/>
        </w:rPr>
        <w:t xml:space="preserve">Jolly Archers </w:t>
      </w:r>
      <w:r w:rsidR="00EC2582" w:rsidRPr="00EC2582">
        <w:rPr>
          <w:b/>
          <w:lang w:eastAsia="en-GB"/>
        </w:rPr>
        <w:t>Open Portsmouth</w:t>
      </w:r>
    </w:p>
    <w:p w14:paraId="6317DE07" w14:textId="77777777" w:rsidR="003428DC" w:rsidRDefault="003428DC" w:rsidP="003428DC">
      <w:pPr>
        <w:pStyle w:val="ListParagraph"/>
        <w:jc w:val="both"/>
        <w:rPr>
          <w:b/>
          <w:lang w:eastAsia="en-GB"/>
        </w:rPr>
      </w:pPr>
    </w:p>
    <w:p w14:paraId="10C3BCB0" w14:textId="732121DC" w:rsidR="003428DC" w:rsidRPr="00D57F7F" w:rsidRDefault="003428DC" w:rsidP="003428DC">
      <w:pPr>
        <w:pStyle w:val="ListParagraph"/>
        <w:ind w:left="0"/>
        <w:jc w:val="both"/>
        <w:rPr>
          <w:bCs/>
          <w:lang w:val="en-GB" w:eastAsia="en-GB"/>
        </w:rPr>
      </w:pPr>
      <w:r w:rsidRPr="00D57F7F">
        <w:rPr>
          <w:bCs/>
          <w:lang w:eastAsia="en-GB"/>
        </w:rPr>
        <w:t xml:space="preserve">The entry forms for the above shoots will be posted on </w:t>
      </w:r>
      <w:r w:rsidR="00144DA4" w:rsidRPr="00D57F7F">
        <w:rPr>
          <w:bCs/>
          <w:lang w:eastAsia="en-GB"/>
        </w:rPr>
        <w:t xml:space="preserve">our website – </w:t>
      </w:r>
      <w:hyperlink r:id="rId8" w:history="1">
        <w:r w:rsidR="00144DA4" w:rsidRPr="00D57F7F">
          <w:rPr>
            <w:rStyle w:val="Hyperlink"/>
            <w:bCs/>
            <w:lang w:eastAsia="en-GB"/>
          </w:rPr>
          <w:t>www.jollyarchers.org</w:t>
        </w:r>
      </w:hyperlink>
      <w:r w:rsidR="00144DA4" w:rsidRPr="00D57F7F">
        <w:rPr>
          <w:bCs/>
          <w:lang w:eastAsia="en-GB"/>
        </w:rPr>
        <w:t xml:space="preserve"> about 3 months before the date of the </w:t>
      </w:r>
      <w:r w:rsidR="004C0611">
        <w:rPr>
          <w:bCs/>
          <w:lang w:eastAsia="en-GB"/>
        </w:rPr>
        <w:t xml:space="preserve">relevant </w:t>
      </w:r>
      <w:r w:rsidR="00144DA4" w:rsidRPr="00D57F7F">
        <w:rPr>
          <w:bCs/>
          <w:lang w:eastAsia="en-GB"/>
        </w:rPr>
        <w:t>shoot.</w:t>
      </w:r>
    </w:p>
    <w:p w14:paraId="057BE264" w14:textId="77777777" w:rsidR="00F405B9" w:rsidRPr="00DB0269" w:rsidRDefault="00F405B9">
      <w:pPr>
        <w:rPr>
          <w:rFonts w:ascii="Times New Roman" w:hAnsi="Times New Roman" w:cs="Times New Roman"/>
          <w:sz w:val="24"/>
          <w:szCs w:val="24"/>
        </w:rPr>
      </w:pPr>
    </w:p>
    <w:p w14:paraId="79D1FECD" w14:textId="591CDC9F" w:rsidR="00EC2582" w:rsidRPr="00DB0269" w:rsidRDefault="00EC2582">
      <w:pPr>
        <w:rPr>
          <w:rFonts w:ascii="Times New Roman" w:hAnsi="Times New Roman" w:cs="Times New Roman"/>
          <w:sz w:val="24"/>
          <w:szCs w:val="24"/>
        </w:rPr>
      </w:pPr>
      <w:r w:rsidRPr="00DB02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97" w:type="dxa"/>
        <w:tblInd w:w="-284" w:type="dxa"/>
        <w:tblLook w:val="04A0" w:firstRow="1" w:lastRow="0" w:firstColumn="1" w:lastColumn="0" w:noHBand="0" w:noVBand="1"/>
      </w:tblPr>
      <w:tblGrid>
        <w:gridCol w:w="416"/>
        <w:gridCol w:w="3202"/>
        <w:gridCol w:w="4331"/>
        <w:gridCol w:w="781"/>
        <w:gridCol w:w="572"/>
        <w:gridCol w:w="795"/>
      </w:tblGrid>
      <w:tr w:rsidR="003A499F" w:rsidRPr="003A499F" w14:paraId="0F02CFD2" w14:textId="77777777" w:rsidTr="00FA0167">
        <w:trPr>
          <w:trHeight w:val="480"/>
        </w:trPr>
        <w:tc>
          <w:tcPr>
            <w:tcW w:w="10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0A10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  <w:lastRenderedPageBreak/>
              <w:t>Portsmouth</w:t>
            </w:r>
          </w:p>
        </w:tc>
      </w:tr>
      <w:tr w:rsidR="003A499F" w:rsidRPr="003A499F" w14:paraId="03CA80A7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357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523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4AC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31C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5A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46AE3F5F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370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B48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258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1DCF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5468" w14:textId="6206C5A7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FB31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5CE0CD0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FEA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DA3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d McDermott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24C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A8C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D26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73A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</w:t>
            </w:r>
          </w:p>
        </w:tc>
      </w:tr>
      <w:tr w:rsidR="003A499F" w:rsidRPr="003A499F" w14:paraId="10FACC0A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5D5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41A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ndy O'Hanlo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3B6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AE3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38E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2F5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38</w:t>
            </w:r>
          </w:p>
        </w:tc>
      </w:tr>
      <w:tr w:rsidR="003A499F" w:rsidRPr="003A499F" w14:paraId="2F872F4E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4E4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184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ussell Sam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C90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yflower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06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B3B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2B3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</w:t>
            </w:r>
          </w:p>
        </w:tc>
      </w:tr>
      <w:tr w:rsidR="003A499F" w:rsidRPr="003A499F" w14:paraId="5E7EFE5A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980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41F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ndy O'Hanl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3D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B75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18D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CB5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3</w:t>
            </w:r>
          </w:p>
        </w:tc>
      </w:tr>
      <w:tr w:rsidR="003A499F" w:rsidRPr="003A499F" w14:paraId="58706129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C4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65D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Ian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ursham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5BC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est Essex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61A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6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B37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31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2</w:t>
            </w:r>
          </w:p>
        </w:tc>
      </w:tr>
      <w:tr w:rsidR="003A499F" w:rsidRPr="003A499F" w14:paraId="7486B0C1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450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DCF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Russell Sams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89E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Mayflower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1F6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6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8F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BA7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30</w:t>
            </w:r>
          </w:p>
        </w:tc>
      </w:tr>
      <w:tr w:rsidR="003A499F" w:rsidRPr="003A499F" w14:paraId="5161A972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DA4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449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ul Beck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2A7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3BA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6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56B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F37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3</w:t>
            </w:r>
          </w:p>
        </w:tc>
      </w:tr>
      <w:tr w:rsidR="003A499F" w:rsidRPr="003A499F" w14:paraId="6DA3830B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6C9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494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y Turn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1F6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7AC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6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B53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DDE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1</w:t>
            </w:r>
          </w:p>
        </w:tc>
      </w:tr>
      <w:tr w:rsidR="003A499F" w:rsidRPr="003A499F" w14:paraId="18AA700D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34C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ADC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aul Beck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CD0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E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98C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6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E13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AE8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9</w:t>
            </w:r>
          </w:p>
        </w:tc>
      </w:tr>
      <w:tr w:rsidR="003A499F" w:rsidRPr="003A499F" w14:paraId="7E6319CD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51A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5C1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mon Scotney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A69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ey Goose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A63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6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E1D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4E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7</w:t>
            </w:r>
          </w:p>
        </w:tc>
      </w:tr>
      <w:tr w:rsidR="003A499F" w:rsidRPr="003A499F" w14:paraId="02DEE283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C84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40E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avid Ingli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A7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lver Spoon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434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5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A89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E89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9</w:t>
            </w:r>
          </w:p>
        </w:tc>
      </w:tr>
      <w:tr w:rsidR="003A499F" w:rsidRPr="003A499F" w14:paraId="069D0418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7B4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3BC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Ady Turner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D16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384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F04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CB8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6</w:t>
            </w:r>
          </w:p>
        </w:tc>
      </w:tr>
      <w:tr w:rsidR="003A499F" w:rsidRPr="003A499F" w14:paraId="0ABB807D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C9B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1F6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imon Scotney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E63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Grey Goose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D65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5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2D6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CC9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7</w:t>
            </w:r>
          </w:p>
        </w:tc>
      </w:tr>
      <w:tr w:rsidR="003A499F" w:rsidRPr="003A499F" w14:paraId="1DDAC432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C8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749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yler Hal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FC3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430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5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80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CC0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</w:t>
            </w:r>
          </w:p>
        </w:tc>
      </w:tr>
      <w:tr w:rsidR="003A499F" w:rsidRPr="003A499F" w14:paraId="6F71CEA3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669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749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David Inglis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CF4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ilver Spoon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4A4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4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9F4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33D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0</w:t>
            </w:r>
          </w:p>
        </w:tc>
      </w:tr>
      <w:tr w:rsidR="003A499F" w:rsidRPr="003A499F" w14:paraId="04A5D803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2AC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7C3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raig Oglesby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24A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C5A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3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A7F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F5D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</w:t>
            </w:r>
          </w:p>
        </w:tc>
      </w:tr>
      <w:tr w:rsidR="003A499F" w:rsidRPr="003A499F" w14:paraId="0A5DED06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8B7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F35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Deniss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lputnins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9F9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iffin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B8B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92F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981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</w:t>
            </w:r>
          </w:p>
        </w:tc>
      </w:tr>
      <w:tr w:rsidR="003A499F" w:rsidRPr="003A499F" w14:paraId="6C784A8F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BA5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BB6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liver Lett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758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glia Ruskin University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3DC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68D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A5E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</w:t>
            </w:r>
          </w:p>
        </w:tc>
      </w:tr>
      <w:tr w:rsidR="003A499F" w:rsidRPr="003A499F" w14:paraId="79DDAE36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404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555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hil Parvi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58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434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658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3C5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</w:t>
            </w:r>
          </w:p>
        </w:tc>
      </w:tr>
      <w:tr w:rsidR="003A499F" w:rsidRPr="003A499F" w14:paraId="3F8915A7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561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74C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 xml:space="preserve">K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K</w:t>
            </w:r>
            <w:proofErr w:type="spellEnd"/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 xml:space="preserve"> Cheung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109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B0E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2FF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CF7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1</w:t>
            </w:r>
          </w:p>
        </w:tc>
      </w:tr>
      <w:tr w:rsidR="003A499F" w:rsidRPr="003A499F" w14:paraId="08380019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6B5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502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thieu Duf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64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971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1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529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F62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</w:t>
            </w:r>
          </w:p>
        </w:tc>
      </w:tr>
      <w:tr w:rsidR="003A499F" w:rsidRPr="003A499F" w14:paraId="6858C9A0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63B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833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idan Landre-Smith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2BC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284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CB6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47E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</w:t>
            </w:r>
          </w:p>
        </w:tc>
      </w:tr>
      <w:tr w:rsidR="003A499F" w:rsidRPr="003A499F" w14:paraId="5A142335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F57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9C4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</w:t>
            </w:r>
            <w:proofErr w:type="spellEnd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Cheung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704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7D7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819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862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</w:tr>
      <w:tr w:rsidR="003A499F" w:rsidRPr="003A499F" w14:paraId="7A737C6E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A13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8EB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ter Tomlins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125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8A3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4E6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7B8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</w:t>
            </w:r>
          </w:p>
        </w:tc>
      </w:tr>
      <w:tr w:rsidR="003A499F" w:rsidRPr="003A499F" w14:paraId="6C0B2200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769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874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lvaro Arteaga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C1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ity of Cambridge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DD2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19D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720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</w:tr>
      <w:tr w:rsidR="003A499F" w:rsidRPr="003A499F" w14:paraId="55AF5533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415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F99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Mathieu Dufer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4FE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1C3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592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60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1</w:t>
            </w:r>
          </w:p>
        </w:tc>
      </w:tr>
      <w:tr w:rsidR="003A499F" w:rsidRPr="003A499F" w14:paraId="0BA64163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63B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235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Richard Brasher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D15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City of Cambridge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B43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C7D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6F9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7</w:t>
            </w:r>
          </w:p>
        </w:tc>
      </w:tr>
      <w:tr w:rsidR="003A499F" w:rsidRPr="003A499F" w14:paraId="0A8EEC48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2FA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1ED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rek Hood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092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CCC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A25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AD1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</w:t>
            </w:r>
          </w:p>
        </w:tc>
      </w:tr>
      <w:tr w:rsidR="003A499F" w:rsidRPr="003A499F" w14:paraId="3DC56958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493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B29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uno Guedelha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705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 Neots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5F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6B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A48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</w:t>
            </w:r>
          </w:p>
        </w:tc>
      </w:tr>
      <w:tr w:rsidR="003A499F" w:rsidRPr="003A499F" w14:paraId="6957F727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257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3D0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hris Wallbank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6C1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B44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A59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A35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</w:tr>
      <w:tr w:rsidR="003A499F" w:rsidRPr="003A499F" w14:paraId="1CBE0EB7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75F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A7E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Nuno Guedelha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407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t Neots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44B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8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E36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550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3</w:t>
            </w:r>
          </w:p>
        </w:tc>
      </w:tr>
      <w:tr w:rsidR="003A499F" w:rsidRPr="003A499F" w14:paraId="4B53D550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512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3AB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ichard Brash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F18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ity of Cambridge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6AF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51A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B3D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</w:tr>
      <w:tr w:rsidR="003A499F" w:rsidRPr="003A499F" w14:paraId="07640FF2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487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AE0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Derek Hood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661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07E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7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CFD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1C3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7</w:t>
            </w:r>
          </w:p>
        </w:tc>
      </w:tr>
      <w:tr w:rsidR="003A499F" w:rsidRPr="003A499F" w14:paraId="20E5F0EC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6B5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525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eith Goodall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7CB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iffin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542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087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0B0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</w:p>
        </w:tc>
      </w:tr>
      <w:tr w:rsidR="003A499F" w:rsidRPr="003A499F" w14:paraId="090342AE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5E5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B3F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rey Hal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85B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908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885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A69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</w:tr>
      <w:tr w:rsidR="003A499F" w:rsidRPr="003A499F" w14:paraId="242A512E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3D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D08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 Searl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AB1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iffin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B30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CB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E9E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</w:tr>
      <w:tr w:rsidR="003A499F" w:rsidRPr="003A499F" w14:paraId="70476F86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0F8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824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arl Hadd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247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iffin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119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6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D3A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7D6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</w:t>
            </w:r>
          </w:p>
        </w:tc>
      </w:tr>
      <w:tr w:rsidR="003A499F" w:rsidRPr="003A499F" w14:paraId="3F0C45F3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8F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148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ristofer Smith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A72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5A8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0BA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670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</w:tr>
      <w:tr w:rsidR="003A499F" w:rsidRPr="003A499F" w14:paraId="6ED7DD74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482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E7F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aham Smith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F85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221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4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535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92F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</w:t>
            </w:r>
          </w:p>
        </w:tc>
      </w:tr>
      <w:tr w:rsidR="003A499F" w:rsidRPr="003A499F" w14:paraId="703E4CAB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8F2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515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 Prout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65F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F1F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4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970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C80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</w:tr>
      <w:tr w:rsidR="003A499F" w:rsidRPr="003A499F" w14:paraId="63B4F6CA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28B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EFC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ack Journeaux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B19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therhall</w:t>
            </w:r>
            <w:proofErr w:type="spellEnd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95F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3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D8F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1FB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</w:tr>
      <w:tr w:rsidR="003A499F" w:rsidRPr="003A499F" w14:paraId="6995AB49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838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3A8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ewett</w:t>
            </w:r>
            <w:proofErr w:type="spellEnd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Wong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B27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glia Ruskin University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86C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243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B2E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499A172B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03C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827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Michael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orbes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10A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E50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1C2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E0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</w:tr>
      <w:tr w:rsidR="003A499F" w:rsidRPr="003A499F" w14:paraId="10EAFB66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9C6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9FD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ter Frost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F02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B0B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0AA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0AF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</w:tr>
      <w:tr w:rsidR="003A499F" w:rsidRPr="003A499F" w14:paraId="5CA1E5C5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39D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D96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hairya Shah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23C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glia Ruskin University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2BF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403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0D3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</w:tr>
      <w:tr w:rsidR="003A499F" w:rsidRPr="003A499F" w14:paraId="71A620DB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8FA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F8B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evor Steven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939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iffin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2B9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A1E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683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79902EB2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5CB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5C0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ter Frost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5A72" w14:textId="16897AAC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olly Archers</w:t>
            </w:r>
            <w:r w:rsidR="00FE15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 xml:space="preserve">                   </w:t>
            </w:r>
            <w:proofErr w:type="gramStart"/>
            <w:r w:rsidR="00FE15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 xml:space="preserve">   (</w:t>
            </w:r>
            <w:proofErr w:type="gramEnd"/>
            <w:r w:rsidR="00FE15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Retired after 30 arrows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973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DD9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B89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</w:t>
            </w:r>
          </w:p>
        </w:tc>
      </w:tr>
      <w:tr w:rsidR="003A499F" w:rsidRPr="003A499F" w14:paraId="6F380D98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605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F4C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x Harri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2C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5CE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Did not shoot</w:t>
            </w:r>
          </w:p>
        </w:tc>
      </w:tr>
      <w:tr w:rsidR="003A499F" w:rsidRPr="003A499F" w14:paraId="617078FC" w14:textId="77777777" w:rsidTr="009D37A5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791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CDA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nathan Wood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744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D3B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Did not shoot</w:t>
            </w:r>
          </w:p>
        </w:tc>
      </w:tr>
      <w:tr w:rsidR="00D71181" w:rsidRPr="003A499F" w14:paraId="249E094C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2685A" w14:textId="77777777" w:rsidR="00D71181" w:rsidRPr="003A499F" w:rsidRDefault="00D71181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0BCE" w14:textId="77777777" w:rsidR="00D71181" w:rsidRPr="003A499F" w:rsidRDefault="00D71181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39FC6" w14:textId="77777777" w:rsidR="00D71181" w:rsidRPr="003A499F" w:rsidRDefault="00D71181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542C6" w14:textId="77777777" w:rsidR="00D71181" w:rsidRPr="003A499F" w:rsidRDefault="00D71181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F8996" w14:textId="77777777" w:rsidR="00D71181" w:rsidRPr="003A499F" w:rsidRDefault="00D71181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F616292" w14:textId="77777777" w:rsidR="00AC1E38" w:rsidRDefault="00AC1E38">
      <w:r>
        <w:br w:type="page"/>
      </w:r>
    </w:p>
    <w:tbl>
      <w:tblPr>
        <w:tblW w:w="10097" w:type="dxa"/>
        <w:tblInd w:w="-284" w:type="dxa"/>
        <w:tblLook w:val="04A0" w:firstRow="1" w:lastRow="0" w:firstColumn="1" w:lastColumn="0" w:noHBand="0" w:noVBand="1"/>
      </w:tblPr>
      <w:tblGrid>
        <w:gridCol w:w="416"/>
        <w:gridCol w:w="3202"/>
        <w:gridCol w:w="4331"/>
        <w:gridCol w:w="781"/>
        <w:gridCol w:w="572"/>
        <w:gridCol w:w="795"/>
      </w:tblGrid>
      <w:tr w:rsidR="003A499F" w:rsidRPr="003A499F" w14:paraId="536D31E6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1E9" w14:textId="61B8F379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Recurve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E99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588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D0D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935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4FF3E61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199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E2A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822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AE98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EA8A" w14:textId="0CAD0E52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8A91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2A4C50B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05A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B6D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ucy Sell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B0B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use Valle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442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818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430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</w:t>
            </w:r>
          </w:p>
        </w:tc>
      </w:tr>
      <w:tr w:rsidR="003A499F" w:rsidRPr="003A499F" w14:paraId="61EEBA9B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48E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D09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Charlotte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empsall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D2D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nglia Ruskin University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E6E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E9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4EA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3</w:t>
            </w:r>
          </w:p>
        </w:tc>
      </w:tr>
      <w:tr w:rsidR="003A499F" w:rsidRPr="003A499F" w14:paraId="6540A38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A6E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902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olly McCormick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319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nglia Ruskin University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4C5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A76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4B3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</w:t>
            </w:r>
          </w:p>
        </w:tc>
      </w:tr>
      <w:tr w:rsidR="003A499F" w:rsidRPr="003A499F" w14:paraId="1D6D1495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49C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4C4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ke Hanneman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020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ity of Cambridge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DC5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4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5FE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20B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</w:t>
            </w:r>
          </w:p>
        </w:tc>
      </w:tr>
      <w:tr w:rsidR="003A499F" w:rsidRPr="003A499F" w14:paraId="2E811B4D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5FC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883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Anke Hanneman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9D3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City of Cambridge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F40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1D6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658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9</w:t>
            </w:r>
          </w:p>
        </w:tc>
      </w:tr>
      <w:tr w:rsidR="003A499F" w:rsidRPr="003A499F" w14:paraId="4C5F3348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2D5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50A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hristine de Ferrars Gre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D02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DAD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109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AB6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</w:t>
            </w:r>
          </w:p>
        </w:tc>
      </w:tr>
      <w:tr w:rsidR="003A499F" w:rsidRPr="003A499F" w14:paraId="02E736EE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391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B1F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drea Semark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55A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07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FF0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C9E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</w:t>
            </w:r>
          </w:p>
        </w:tc>
      </w:tr>
      <w:tr w:rsidR="003A499F" w:rsidRPr="003A499F" w14:paraId="2A8A5179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E8A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391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obyn Searl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556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iffin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9B8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341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DF6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</w:t>
            </w:r>
          </w:p>
        </w:tc>
      </w:tr>
      <w:tr w:rsidR="003A499F" w:rsidRPr="003A499F" w14:paraId="11094078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628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B6A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ethany Kiamil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B23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568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51B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A1F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</w:tr>
      <w:tr w:rsidR="003A499F" w:rsidRPr="003A499F" w14:paraId="327ECA1A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EBA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1D2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udy Robert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850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8DB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E74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E4D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</w:t>
            </w:r>
          </w:p>
        </w:tc>
      </w:tr>
      <w:tr w:rsidR="003A499F" w:rsidRPr="003A499F" w14:paraId="64AD8F41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1CC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46F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n Peach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C2C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1DD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602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B33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</w:t>
            </w:r>
          </w:p>
        </w:tc>
      </w:tr>
      <w:tr w:rsidR="003A499F" w:rsidRPr="003A499F" w14:paraId="200A2156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A7B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433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Denise Hatherley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A14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EF0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9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5E9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D30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</w:t>
            </w:r>
          </w:p>
        </w:tc>
      </w:tr>
      <w:tr w:rsidR="003A499F" w:rsidRPr="003A499F" w14:paraId="5122F967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B4C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727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Lin Peach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CA2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079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F1A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181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1</w:t>
            </w:r>
          </w:p>
        </w:tc>
      </w:tr>
      <w:tr w:rsidR="003A499F" w:rsidRPr="003A499F" w14:paraId="3249AE95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D67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31E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atalie Mortim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436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46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ECC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FAE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4</w:t>
            </w:r>
          </w:p>
        </w:tc>
      </w:tr>
      <w:tr w:rsidR="003A499F" w:rsidRPr="003A499F" w14:paraId="1DFB2C93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54F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0CA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ethany Gord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687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 Neots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46E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8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725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5C5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7211087D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D02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5BD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Irene Duffi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A5B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t Neots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2A7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667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66B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3</w:t>
            </w:r>
          </w:p>
        </w:tc>
      </w:tr>
      <w:tr w:rsidR="003A499F" w:rsidRPr="003A499F" w14:paraId="303655C4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A25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B20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udy Roberts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A3B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960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600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F6A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7</w:t>
            </w:r>
          </w:p>
        </w:tc>
      </w:tr>
      <w:tr w:rsidR="003A499F" w:rsidRPr="003A499F" w14:paraId="1A882CA1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10E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397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borah Bark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A7D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1D1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8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5BA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4E1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</w:p>
        </w:tc>
      </w:tr>
      <w:tr w:rsidR="003A499F" w:rsidRPr="003A499F" w14:paraId="7AAF9FFE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CAE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012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Bethany Gordo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454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t Neots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6D8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8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4DC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B4C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7</w:t>
            </w:r>
          </w:p>
        </w:tc>
      </w:tr>
      <w:tr w:rsidR="003A499F" w:rsidRPr="003A499F" w14:paraId="79A4705D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C1B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7FC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lare Chamb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615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40B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494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12D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</w:p>
        </w:tc>
      </w:tr>
      <w:tr w:rsidR="003A499F" w:rsidRPr="003A499F" w14:paraId="01C0500E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95F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4FF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nise Hatherley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660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24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5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4C1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900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</w:tr>
      <w:tr w:rsidR="003A499F" w:rsidRPr="003A499F" w14:paraId="2239BA1C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ECD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15E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rene Duffi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33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 Neots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7EB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DBC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CB4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</w:tr>
      <w:tr w:rsidR="003A499F" w:rsidRPr="003A499F" w14:paraId="1FC274A7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85D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348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chel Journeaux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398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therhall</w:t>
            </w:r>
            <w:proofErr w:type="spellEnd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782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C7F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070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</w:tr>
      <w:tr w:rsidR="003A499F" w:rsidRPr="003A499F" w14:paraId="38D2F07C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F97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33E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oisin Burn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430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EB5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17E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2A8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</w:tr>
      <w:tr w:rsidR="003A499F" w:rsidRPr="003A499F" w14:paraId="1D9C8877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A4B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720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ophie Cundick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279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1DD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F9C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23D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</w:tr>
      <w:tr w:rsidR="003A499F" w:rsidRPr="003A499F" w14:paraId="11A6B9E9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F30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3D6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ndsey Christens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FE9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ly Archers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0D6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Did not shoot</w:t>
            </w:r>
          </w:p>
        </w:tc>
      </w:tr>
      <w:tr w:rsidR="003A499F" w:rsidRPr="003A499F" w14:paraId="20E4C688" w14:textId="77777777" w:rsidTr="00D71181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D2D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9E7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Lindsey Christense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8BA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ly Archers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526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Did not shoot</w:t>
            </w:r>
          </w:p>
        </w:tc>
      </w:tr>
      <w:tr w:rsidR="003A499F" w:rsidRPr="003A499F" w14:paraId="70BB776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5FF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051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D09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1D0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A6E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AE5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2AA46612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99E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U-18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644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A91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EB7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F83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5E1FCB7A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7F5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9B9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0D9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E2A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1492" w14:textId="50B59779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13C9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51FAB35F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EFC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3A5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eorge Carpent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43B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C0F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AD2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7AB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</w:tr>
      <w:tr w:rsidR="003A499F" w:rsidRPr="003A499F" w14:paraId="1617F220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1325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3101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George Carpenter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E6E7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095B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EF2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26F2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2</w:t>
            </w:r>
          </w:p>
        </w:tc>
      </w:tr>
      <w:tr w:rsidR="003A499F" w:rsidRPr="003A499F" w14:paraId="415E5D93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71C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4D1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arley Parvin-Chamb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3F9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F0A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9B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AB4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</w:tr>
      <w:tr w:rsidR="00FA0167" w:rsidRPr="003A499F" w14:paraId="38D6457A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F173" w14:textId="77777777" w:rsidR="00FA0167" w:rsidRPr="003A499F" w:rsidRDefault="00FA0167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9428" w14:textId="77777777" w:rsidR="00FA0167" w:rsidRPr="003A499F" w:rsidRDefault="00FA0167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9208" w14:textId="77777777" w:rsidR="00FA0167" w:rsidRPr="003A499F" w:rsidRDefault="00FA0167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10C09" w14:textId="77777777" w:rsidR="00FA0167" w:rsidRPr="003A499F" w:rsidRDefault="00FA0167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7618E" w14:textId="77777777" w:rsidR="00FA0167" w:rsidRPr="003A499F" w:rsidRDefault="00FA0167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347EDEF0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821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U-18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E81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CEB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0ED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DEB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2BFB4164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74B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FD3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59C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6774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B046" w14:textId="24FF95D4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2CD2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03C0F03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6FA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F06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ophie Robert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47C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59E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77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DF3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3</w:t>
            </w:r>
          </w:p>
        </w:tc>
      </w:tr>
      <w:tr w:rsidR="003A499F" w:rsidRPr="003A499F" w14:paraId="7536D562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258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49F8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ophie Roberts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8E53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0130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4BA7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2EDF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3</w:t>
            </w:r>
          </w:p>
        </w:tc>
      </w:tr>
      <w:tr w:rsidR="003A499F" w:rsidRPr="003A499F" w14:paraId="42A36FF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0F8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A2D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enna Graham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8C3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001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FBC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DCD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</w:t>
            </w:r>
          </w:p>
        </w:tc>
      </w:tr>
      <w:tr w:rsidR="003A499F" w:rsidRPr="003A499F" w14:paraId="06B8A6FB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D3A9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C314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enna Graham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9115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C305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8257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102F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0</w:t>
            </w:r>
          </w:p>
        </w:tc>
      </w:tr>
      <w:tr w:rsidR="003A499F" w:rsidRPr="003A499F" w14:paraId="2FB5423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9EB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6AE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yon Wright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4E8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riffin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8CF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171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464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</w:t>
            </w:r>
          </w:p>
        </w:tc>
      </w:tr>
      <w:tr w:rsidR="003A499F" w:rsidRPr="003A499F" w14:paraId="2EC84BDF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1DB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F9C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252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664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FB2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90D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AA99B17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7ED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U-15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C8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4E5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214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4BF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AB2DE1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BE2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029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3BD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760C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A23F" w14:textId="00703E29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1657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2FD3B72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49E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1C6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aspar Parvin-Chamb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799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C90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F0F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BCC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</w:tr>
      <w:tr w:rsidR="003A499F" w:rsidRPr="003A499F" w14:paraId="049D9CAC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73D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E80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539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BC8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0D0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007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F110E85" w14:textId="77777777" w:rsidR="00E3330B" w:rsidRDefault="00E3330B">
      <w:r>
        <w:br w:type="page"/>
      </w:r>
    </w:p>
    <w:tbl>
      <w:tblPr>
        <w:tblW w:w="10097" w:type="dxa"/>
        <w:tblInd w:w="-284" w:type="dxa"/>
        <w:tblLook w:val="04A0" w:firstRow="1" w:lastRow="0" w:firstColumn="1" w:lastColumn="0" w:noHBand="0" w:noVBand="1"/>
      </w:tblPr>
      <w:tblGrid>
        <w:gridCol w:w="416"/>
        <w:gridCol w:w="3202"/>
        <w:gridCol w:w="4331"/>
        <w:gridCol w:w="781"/>
        <w:gridCol w:w="572"/>
        <w:gridCol w:w="795"/>
      </w:tblGrid>
      <w:tr w:rsidR="003A499F" w:rsidRPr="003A499F" w14:paraId="4BC0EAC9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1D1F" w14:textId="577BAFB8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Recurve U-15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EF4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29E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317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00F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00F691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0B0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7FA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47F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ADB1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5803" w14:textId="3420FD3D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3677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57E0AF1F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8CD8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0D1E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Eva Dufer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F8CA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1C66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45AE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E8C5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7</w:t>
            </w:r>
          </w:p>
        </w:tc>
      </w:tr>
      <w:tr w:rsidR="003A499F" w:rsidRPr="003A499F" w14:paraId="75A1E43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252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604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va Duf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058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79A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1B8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B3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</w:t>
            </w:r>
          </w:p>
        </w:tc>
      </w:tr>
      <w:tr w:rsidR="003A499F" w:rsidRPr="003A499F" w14:paraId="61A95091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196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5A6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melie Hetheringt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1C2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CBE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23B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3CE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</w:tr>
      <w:tr w:rsidR="003A499F" w:rsidRPr="003A499F" w14:paraId="32862C1E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C50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B57F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Amelie Hetheringto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B111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8A40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4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B87B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0AA5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</w:t>
            </w:r>
          </w:p>
        </w:tc>
      </w:tr>
      <w:tr w:rsidR="003A499F" w:rsidRPr="003A499F" w14:paraId="02A52BBC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3C0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130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sabel Langhor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1E5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286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E83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4D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</w:tr>
      <w:tr w:rsidR="003A499F" w:rsidRPr="003A499F" w14:paraId="7AD1A9CF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8B5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2DE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melia Jacob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D8F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7FD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CAC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D0D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</w:tr>
      <w:tr w:rsidR="003A499F" w:rsidRPr="003A499F" w14:paraId="6AF05416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650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CC7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reyja Mast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3A7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A2E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5B6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207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</w:p>
        </w:tc>
      </w:tr>
      <w:tr w:rsidR="003A499F" w:rsidRPr="003A499F" w14:paraId="1D4FDD5B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EB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627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ara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tomewo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883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828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A21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DC5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</w:tr>
      <w:tr w:rsidR="003A499F" w:rsidRPr="003A499F" w14:paraId="6868EBB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1E5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9B4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3BD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F49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A7D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C60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079EA5A3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A32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ound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B03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E56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705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DEF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9E21784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08C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45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E4E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73CD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442E" w14:textId="40540959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8835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54BA32AC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20F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2AF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ter Lindsay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B07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riffin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158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B4A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CC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7</w:t>
            </w:r>
          </w:p>
        </w:tc>
      </w:tr>
      <w:tr w:rsidR="003A499F" w:rsidRPr="003A499F" w14:paraId="5F1D982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D0E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987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teve Hayne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156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992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C9C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A18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3</w:t>
            </w:r>
          </w:p>
        </w:tc>
      </w:tr>
      <w:tr w:rsidR="003A499F" w:rsidRPr="003A499F" w14:paraId="52ED560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ABD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4BB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ack Atkins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713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ity of Cambridge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555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43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E44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</w:t>
            </w:r>
          </w:p>
        </w:tc>
      </w:tr>
      <w:tr w:rsidR="003A499F" w:rsidRPr="003A499F" w14:paraId="6802813A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F7C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423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Craig Oglesby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5AF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F8C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6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29E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D4A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6</w:t>
            </w:r>
          </w:p>
        </w:tc>
      </w:tr>
      <w:tr w:rsidR="003A499F" w:rsidRPr="003A499F" w14:paraId="361BDABE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6C4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DFD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drew Semark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257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76E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AE7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2C0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</w:t>
            </w:r>
          </w:p>
        </w:tc>
      </w:tr>
      <w:tr w:rsidR="003A499F" w:rsidRPr="003A499F" w14:paraId="3778AB3A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688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54D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ohn Loveridge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ACB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0F4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B0C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36B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8</w:t>
            </w:r>
          </w:p>
        </w:tc>
      </w:tr>
      <w:tr w:rsidR="003A499F" w:rsidRPr="003A499F" w14:paraId="13A77EBB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920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2A9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hn Loveridg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06B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A47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4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63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FE8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</w:t>
            </w:r>
          </w:p>
        </w:tc>
      </w:tr>
      <w:tr w:rsidR="003A499F" w:rsidRPr="003A499F" w14:paraId="059FD718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959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8A8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cott Hamilto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8AF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7CA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2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97A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619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9</w:t>
            </w:r>
          </w:p>
        </w:tc>
      </w:tr>
      <w:tr w:rsidR="003A499F" w:rsidRPr="003A499F" w14:paraId="4F6233C9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632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81D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cott Hamilt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270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64A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2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E9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195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</w:tr>
      <w:tr w:rsidR="003A499F" w:rsidRPr="003A499F" w14:paraId="27A4F37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240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ECD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C47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A52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A60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765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29BE384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079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ound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83F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D56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696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4DE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827E323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27E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9B4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712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9885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29F7" w14:textId="178E0ABB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C81D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28290231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B76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478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ydia Sinnett-Smith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071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ity of Cambridge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0F2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842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051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</w:t>
            </w:r>
          </w:p>
        </w:tc>
      </w:tr>
      <w:tr w:rsidR="003A499F" w:rsidRPr="003A499F" w14:paraId="4D20C169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E14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161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Alena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ureva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8FB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therhall</w:t>
            </w:r>
            <w:proofErr w:type="spellEnd"/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B9D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92A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7AB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</w:t>
            </w:r>
          </w:p>
        </w:tc>
      </w:tr>
      <w:tr w:rsidR="003A499F" w:rsidRPr="003A499F" w14:paraId="265107CB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99C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F84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84C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9CB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F61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BEF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8F2B441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B15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ound U-18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321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943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D9F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394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065CE7AB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22C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7EE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78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3F51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F121" w14:textId="59E8F2EA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2546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011CA856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51A1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646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carlett Chamberlai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B83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901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Did not shoot</w:t>
            </w:r>
          </w:p>
        </w:tc>
      </w:tr>
      <w:tr w:rsidR="003A499F" w:rsidRPr="003A499F" w14:paraId="7C54E768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A6E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1C6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carlett Chamberlai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4E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078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Did not shoot</w:t>
            </w:r>
          </w:p>
        </w:tc>
      </w:tr>
      <w:tr w:rsidR="003A499F" w:rsidRPr="003A499F" w14:paraId="437AB8DB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FF4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1B9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676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09F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85B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019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C0748C5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74B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ound U-15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4B1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F36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4D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BAA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684E044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9F1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C9A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3AE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6A78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4574" w14:textId="39EF8E59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2E09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378D3BC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781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70C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lex Robert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B13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9D0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7CF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F9C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</w:tr>
      <w:tr w:rsidR="003A499F" w:rsidRPr="003A499F" w14:paraId="662EDCE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381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75C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6DC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F36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0E3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0C4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E5B89F8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41B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ound U-15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D5D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4FD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826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BC6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1AB0529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F04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669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EC1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5AB9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2F9D" w14:textId="21025EE7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9404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56952A7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5AE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C5D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hloe Cheung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5BE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EA3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068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7A1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</w:tr>
      <w:tr w:rsidR="003A499F" w:rsidRPr="003A499F" w14:paraId="3CD97F73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C3B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FF7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Chloe Cheung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DE2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764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623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C2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1</w:t>
            </w:r>
          </w:p>
        </w:tc>
      </w:tr>
      <w:tr w:rsidR="003A499F" w:rsidRPr="003A499F" w14:paraId="36AD208D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27A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344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bby Calder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2BA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F8D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F87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162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0</w:t>
            </w:r>
          </w:p>
        </w:tc>
      </w:tr>
      <w:tr w:rsidR="003A499F" w:rsidRPr="003A499F" w14:paraId="5963CE1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8C2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803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bby Cald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C3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6A9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EC5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406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</w:tr>
      <w:tr w:rsidR="003A499F" w:rsidRPr="003A499F" w14:paraId="1EB7155C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D84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269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DED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232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F78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8D8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250BDF39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243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ongbow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475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936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91D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C06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2CFB2FBE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633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7F0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382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7593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60BE" w14:textId="4D99EF1B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38C8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3009C3D9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52C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A1E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ter Len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364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FD5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9BC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BD3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</w:tr>
      <w:tr w:rsidR="003A499F" w:rsidRPr="003A499F" w14:paraId="0AA187F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2AE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EBC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imon Gambl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1CA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A1C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A75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2F0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</w:t>
            </w:r>
          </w:p>
        </w:tc>
      </w:tr>
      <w:tr w:rsidR="003A499F" w:rsidRPr="003A499F" w14:paraId="341B0A3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A1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765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hillipe Mast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579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80E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864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E92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</w:tr>
      <w:tr w:rsidR="003A499F" w:rsidRPr="003A499F" w14:paraId="6E6AAEA1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840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C1E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ames Screech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E3A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use Valle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7FF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221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98E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2A689775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591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91E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haun Jacobs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673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A57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883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673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</w:t>
            </w:r>
          </w:p>
        </w:tc>
      </w:tr>
      <w:tr w:rsidR="003A499F" w:rsidRPr="003A499F" w14:paraId="56E45679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67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721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haun Jacob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865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A07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340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A92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63BB365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B0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B2A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95B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756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EE2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F9B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3A499F" w:rsidRPr="003A499F" w14:paraId="245B0AFC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D00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ongbow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F65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DC4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F2C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90D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EBD869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2ED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473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FEC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93B8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F6F9" w14:textId="554918FA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957D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7739A2BE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92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2D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ry Wats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49B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7DE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800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713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</w:t>
            </w:r>
          </w:p>
        </w:tc>
      </w:tr>
      <w:tr w:rsidR="003A499F" w:rsidRPr="003A499F" w14:paraId="33359B2E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3E7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6DB8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Mary Watso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E383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1737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9822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33A1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</w:t>
            </w:r>
          </w:p>
        </w:tc>
      </w:tr>
      <w:tr w:rsidR="003A499F" w:rsidRPr="003A499F" w14:paraId="565CBFC4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F89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D01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imberley Neal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783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EE9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8A7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DEB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</w:tr>
      <w:tr w:rsidR="003A499F" w:rsidRPr="003A499F" w14:paraId="07341322" w14:textId="77777777" w:rsidTr="00B36934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AA81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EAB6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Kimberley Neal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0568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56F4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7EE5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F022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</w:t>
            </w:r>
          </w:p>
        </w:tc>
      </w:tr>
      <w:tr w:rsidR="003A499F" w:rsidRPr="003A499F" w14:paraId="09F554E3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BD7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6E5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ebbie Cundick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35C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D68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102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4FF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</w:tr>
      <w:tr w:rsidR="003A499F" w:rsidRPr="003A499F" w14:paraId="532BFE6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968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934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E9E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499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02E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5C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4E2C304F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A7D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Barebow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7E3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6DD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A7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A27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CC11023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288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B1F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3D8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33FE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69EC" w14:textId="4BFE2F52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439F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449F1A3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05B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8EF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amie Cakebread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E1D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953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8F2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331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</w:t>
            </w:r>
          </w:p>
        </w:tc>
      </w:tr>
      <w:tr w:rsidR="003A499F" w:rsidRPr="003A499F" w14:paraId="7A0A2B5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D62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051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teve Barne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E6F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B67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EA4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0AC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</w:t>
            </w:r>
          </w:p>
        </w:tc>
      </w:tr>
      <w:tr w:rsidR="003A499F" w:rsidRPr="003A499F" w14:paraId="18E9050F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7C0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27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teve Barnes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B3F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1EE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083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00D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6</w:t>
            </w:r>
          </w:p>
        </w:tc>
      </w:tr>
      <w:tr w:rsidR="003A499F" w:rsidRPr="003A499F" w14:paraId="1E10257C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D8D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28A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amie Cakebread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C27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9FC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562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4E4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0</w:t>
            </w:r>
          </w:p>
        </w:tc>
      </w:tr>
      <w:tr w:rsidR="003A499F" w:rsidRPr="003A499F" w14:paraId="47D0F4B5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D86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661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effrey Brai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903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5E7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0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1EE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6BE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0</w:t>
            </w:r>
          </w:p>
        </w:tc>
      </w:tr>
      <w:tr w:rsidR="003A499F" w:rsidRPr="003A499F" w14:paraId="10E1133A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918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D6B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ip Gardner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E8D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E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9EE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AD6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66C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9</w:t>
            </w:r>
          </w:p>
        </w:tc>
      </w:tr>
      <w:tr w:rsidR="003A499F" w:rsidRPr="003A499F" w14:paraId="389E15EA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424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9B9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Jeffrey Brai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EF5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C3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FE3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4D3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10</w:t>
            </w:r>
          </w:p>
        </w:tc>
      </w:tr>
      <w:tr w:rsidR="003A499F" w:rsidRPr="003A499F" w14:paraId="41424B67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912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EC5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p Gardn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ED7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BD3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850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574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</w:tr>
      <w:tr w:rsidR="003A499F" w:rsidRPr="003A499F" w14:paraId="13540C51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92C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B8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hristopher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illitt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2B6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514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E23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290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</w:t>
            </w:r>
          </w:p>
        </w:tc>
      </w:tr>
      <w:tr w:rsidR="003A499F" w:rsidRPr="003A499F" w14:paraId="4F83A09B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4A0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D1A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aniel Co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DF7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80C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5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C34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7AF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64A15119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3C7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791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arry Morga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769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lver Arrow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B6D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2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8DA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26C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</w:tr>
      <w:tr w:rsidR="003A499F" w:rsidRPr="003A499F" w14:paraId="5DC3F4C8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28F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43E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Garry Morga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040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ilver Arrow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582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B0E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7A9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3</w:t>
            </w:r>
          </w:p>
        </w:tc>
      </w:tr>
      <w:tr w:rsidR="003A499F" w:rsidRPr="003A499F" w14:paraId="2FF027BD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752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FA2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aul Jobso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E78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206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00B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385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</w:t>
            </w:r>
          </w:p>
        </w:tc>
      </w:tr>
      <w:tr w:rsidR="003A499F" w:rsidRPr="003A499F" w14:paraId="48E574DA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81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9A2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ul Jobs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0F7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72B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F92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0DD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175BB0D1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AC2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4A8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ai Naylo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495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iffin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B95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236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724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</w:tr>
      <w:tr w:rsidR="003A499F" w:rsidRPr="003A499F" w14:paraId="76AC1DF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507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374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97D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348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F61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467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5ED52F98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8BA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Barebow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A0D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5F2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349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D9F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378A23CC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BEC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82A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260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44E4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A5B6" w14:textId="145C7D8A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0A83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4890D3C3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2BA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06F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ian Evan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5FF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rey Goose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19D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32E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153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</w:t>
            </w:r>
          </w:p>
        </w:tc>
      </w:tr>
      <w:tr w:rsidR="003A499F" w:rsidRPr="003A499F" w14:paraId="7ABD32B4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CD4F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3801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Ceri Morga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2BD8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ilver Arrow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E120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8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526D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1C94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7AF2A8DB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148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8A0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eri Morga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2F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ilver Arrow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889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0D0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AF4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</w:t>
            </w:r>
          </w:p>
        </w:tc>
      </w:tr>
      <w:tr w:rsidR="003A499F" w:rsidRPr="003A499F" w14:paraId="5E5F22B9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C72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FFA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ara Sheldrak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C8F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8C0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8A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A90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</w:t>
            </w:r>
          </w:p>
        </w:tc>
      </w:tr>
      <w:tr w:rsidR="003A499F" w:rsidRPr="003A499F" w14:paraId="366F1DB2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0C9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E09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ill Patterso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AB4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393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502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3D2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</w:t>
            </w:r>
          </w:p>
        </w:tc>
      </w:tr>
      <w:tr w:rsidR="003A499F" w:rsidRPr="003A499F" w14:paraId="4E1CF022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A4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1E2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ill Patters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E71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A7B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3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C89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14E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</w:tr>
      <w:tr w:rsidR="003A499F" w:rsidRPr="003A499F" w14:paraId="07099B93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18C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3C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Amanda Bakewell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742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B50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2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EF3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AA2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</w:t>
            </w:r>
          </w:p>
        </w:tc>
      </w:tr>
      <w:tr w:rsidR="003A499F" w:rsidRPr="003A499F" w14:paraId="7BD7F6F7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FE1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82B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Frances Chapma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7AB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052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D17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4DF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3</w:t>
            </w:r>
          </w:p>
        </w:tc>
      </w:tr>
      <w:tr w:rsidR="003A499F" w:rsidRPr="003A499F" w14:paraId="17DC9A0B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6A6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0E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ayley Bidgood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A22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glia Ruskin University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442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7C8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BB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696A96EE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4B7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32A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rances Chapma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23E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3CF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9B7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B01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52EE612B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1F3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A3B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manda Bakewell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DE2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5D6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E72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43E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592C4EF4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7D7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5B8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aterina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aberova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019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etherhall</w:t>
            </w:r>
            <w:proofErr w:type="spellEnd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081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85D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66D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</w:tr>
      <w:tr w:rsidR="003A499F" w:rsidRPr="003A499F" w14:paraId="00E37C54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8EC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49E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D6A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782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F51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32E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C0342CF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47E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Barebow U-18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5B4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DF5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AFA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79D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EA765B9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FC4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299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A03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F1FD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3D7E" w14:textId="7593F1AE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E8A8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6B93BF2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4B3E" w14:textId="77777777" w:rsidR="003A499F" w:rsidRPr="00EF7154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45B1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Harry Moate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6BAC" w14:textId="77777777" w:rsidR="003A499F" w:rsidRPr="00EF7154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6D31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C41F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B280" w14:textId="77777777" w:rsidR="003A499F" w:rsidRPr="00EF7154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EF71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</w:t>
            </w:r>
          </w:p>
        </w:tc>
      </w:tr>
      <w:tr w:rsidR="003A499F" w:rsidRPr="003A499F" w14:paraId="47756C4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0F2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899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arry Moat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21D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2EB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F4C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548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</w:tr>
      <w:tr w:rsidR="003A499F" w:rsidRPr="003A499F" w14:paraId="19E2F10B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DE0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AF5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C0E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4AC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D83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3A0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5D66774" w14:textId="77777777" w:rsidR="00E3330B" w:rsidRDefault="00E3330B">
      <w:r>
        <w:br w:type="page"/>
      </w:r>
    </w:p>
    <w:tbl>
      <w:tblPr>
        <w:tblW w:w="10097" w:type="dxa"/>
        <w:tblInd w:w="-284" w:type="dxa"/>
        <w:tblLook w:val="04A0" w:firstRow="1" w:lastRow="0" w:firstColumn="1" w:lastColumn="0" w:noHBand="0" w:noVBand="1"/>
      </w:tblPr>
      <w:tblGrid>
        <w:gridCol w:w="416"/>
        <w:gridCol w:w="3202"/>
        <w:gridCol w:w="4331"/>
        <w:gridCol w:w="781"/>
        <w:gridCol w:w="572"/>
        <w:gridCol w:w="795"/>
      </w:tblGrid>
      <w:tr w:rsidR="003A499F" w:rsidRPr="003A499F" w14:paraId="005A42E7" w14:textId="77777777" w:rsidTr="00FA0167">
        <w:trPr>
          <w:trHeight w:val="283"/>
        </w:trPr>
        <w:tc>
          <w:tcPr>
            <w:tcW w:w="7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E5F3" w14:textId="04907B4A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Recurve Barebow U-15 Wo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628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F1A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128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9FD1B7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5AA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98F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C04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6D1C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8970" w14:textId="1F5B0711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655B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07FF4B3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820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A35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lizabeth Moat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BF4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3C9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79F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CDB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</w:tr>
      <w:tr w:rsidR="003A499F" w:rsidRPr="003A499F" w14:paraId="55324C91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2D0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902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Elizabeth Moate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F2C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2C8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3E3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7A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0</w:t>
            </w:r>
          </w:p>
        </w:tc>
      </w:tr>
      <w:tr w:rsidR="003A499F" w:rsidRPr="003A499F" w14:paraId="354DA18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1C3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FC1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02F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F7E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014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E38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1450BE61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C34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ther Bows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615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8CD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C5D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53C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1D4FB54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54D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D8D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31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523F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FE8C" w14:textId="3FE68C3E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1B85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26CF36EE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374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EB3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olly Searl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CAC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riffin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50E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2CC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4C2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</w:tr>
      <w:tr w:rsidR="000E51E7" w:rsidRPr="003A499F" w14:paraId="70CB779F" w14:textId="77777777" w:rsidTr="00FA0167">
        <w:trPr>
          <w:trHeight w:val="283"/>
        </w:trPr>
        <w:tc>
          <w:tcPr>
            <w:tcW w:w="10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3A1D" w14:textId="77777777" w:rsidR="000E51E7" w:rsidRPr="003A499F" w:rsidRDefault="000E51E7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A499F" w:rsidRPr="003A499F" w14:paraId="5300BFC1" w14:textId="77777777" w:rsidTr="00FA0167">
        <w:trPr>
          <w:trHeight w:val="283"/>
        </w:trPr>
        <w:tc>
          <w:tcPr>
            <w:tcW w:w="10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735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  <w:t>Combined U-18s' Results</w:t>
            </w:r>
          </w:p>
        </w:tc>
      </w:tr>
      <w:tr w:rsidR="003A499F" w:rsidRPr="003A499F" w14:paraId="3C6E36C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208F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F8C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84B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91A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B09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C95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36A58F37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2E1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BC6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287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126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DE9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20E6FF7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FF9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BF5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0A2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8349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70CB" w14:textId="1278E5F8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FD87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2084EE5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F60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6D0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eorge Carpent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554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CF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744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369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</w:tr>
      <w:tr w:rsidR="003A499F" w:rsidRPr="003A499F" w14:paraId="3A53FE9E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F95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420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George Carpenter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3FA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16D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941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FE5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2</w:t>
            </w:r>
          </w:p>
        </w:tc>
      </w:tr>
      <w:tr w:rsidR="003A499F" w:rsidRPr="003A499F" w14:paraId="74C45FDB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BC2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C5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aspar Parvin-Chamb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6BB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778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985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2BE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</w:tr>
      <w:tr w:rsidR="003A499F" w:rsidRPr="003A499F" w14:paraId="3155BCD3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3DD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F62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arley Parvin-Chamb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5E4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C74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84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5F6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</w:tr>
      <w:tr w:rsidR="003A499F" w:rsidRPr="003A499F" w14:paraId="41C0ADD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FF9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6F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18A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2F8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5A3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83D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06C6C1B4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1B4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242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7A5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F51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1D4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DA53BA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BD8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DC2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EE5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69A8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463E" w14:textId="0249AEDA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AE2A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28323DF4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61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CE9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ophie Robert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B5A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39E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82D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AB8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3</w:t>
            </w:r>
          </w:p>
        </w:tc>
      </w:tr>
      <w:tr w:rsidR="003A499F" w:rsidRPr="003A499F" w14:paraId="29B81F17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8B8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F51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Eva Dufer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4F0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FF9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E5E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87A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7</w:t>
            </w:r>
          </w:p>
        </w:tc>
      </w:tr>
      <w:tr w:rsidR="003A499F" w:rsidRPr="003A499F" w14:paraId="69FD5647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790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691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Sophie Roberts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57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5B8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F4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E20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3</w:t>
            </w:r>
          </w:p>
        </w:tc>
      </w:tr>
      <w:tr w:rsidR="003A499F" w:rsidRPr="003A499F" w14:paraId="114B2BE1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D34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5EA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va Duf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2E8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75D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848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386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</w:t>
            </w:r>
          </w:p>
        </w:tc>
      </w:tr>
      <w:tr w:rsidR="003A499F" w:rsidRPr="003A499F" w14:paraId="6A2F29B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037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FD4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enna Graham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F2E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346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0F6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485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</w:t>
            </w:r>
          </w:p>
        </w:tc>
      </w:tr>
      <w:tr w:rsidR="003A499F" w:rsidRPr="003A499F" w14:paraId="041130B2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31D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CF3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enna Graham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16B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65D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DBB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04C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0</w:t>
            </w:r>
          </w:p>
        </w:tc>
      </w:tr>
      <w:tr w:rsidR="003A499F" w:rsidRPr="003A499F" w14:paraId="063B92A3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CD7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4B6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melie Hetheringt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A91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250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85C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260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</w:tr>
      <w:tr w:rsidR="003A499F" w:rsidRPr="003A499F" w14:paraId="25CF01AD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396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00A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Amelie Hetheringto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D16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C0C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4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448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B09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</w:t>
            </w:r>
          </w:p>
        </w:tc>
      </w:tr>
      <w:tr w:rsidR="003A499F" w:rsidRPr="003A499F" w14:paraId="557A4443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1BB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365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sabel Langhor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A9A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389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2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F42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F4C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</w:tr>
      <w:tr w:rsidR="003A499F" w:rsidRPr="003A499F" w14:paraId="27732032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A85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D27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yon Wright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575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iffin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D05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A5E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5D2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2E2DF383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EA2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7F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melia Jacob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7CE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E61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8B4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F06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</w:tr>
      <w:tr w:rsidR="003A499F" w:rsidRPr="003A499F" w14:paraId="4DDEC214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B17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24D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reyja Mast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EFF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29E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2B1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ABF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</w:p>
        </w:tc>
      </w:tr>
      <w:tr w:rsidR="003A499F" w:rsidRPr="003A499F" w14:paraId="55205C0D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69C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FD4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Cara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tomewo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110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C07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577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39D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</w:tr>
      <w:tr w:rsidR="003A499F" w:rsidRPr="003A499F" w14:paraId="200CBD2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9D1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147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A09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F99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466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1BB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7A50732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74A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ound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FAF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F78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835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4D3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3F5E54E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046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56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E0C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96F1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905D" w14:textId="370B3D02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2086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22B8B3BB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D97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A56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lex Robert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789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35F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C55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12B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</w:tr>
      <w:tr w:rsidR="003A499F" w:rsidRPr="003A499F" w14:paraId="46FB7CC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182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FF6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386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80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0D4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41F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D0C34C3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870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ound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F6B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B3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2F7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45C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5D62D23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FE7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358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95F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FBF9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8355" w14:textId="68AE67C0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21BB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49D775B1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1BD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BFB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hloe Cheung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0EE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976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C65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0BB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</w:tr>
      <w:tr w:rsidR="003A499F" w:rsidRPr="003A499F" w14:paraId="76656936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F2D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553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Chloe Cheung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845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12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44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242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814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</w:t>
            </w:r>
          </w:p>
        </w:tc>
      </w:tr>
      <w:tr w:rsidR="003A499F" w:rsidRPr="003A499F" w14:paraId="32033475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2B3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945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Abby Calder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237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DC0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C06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106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0</w:t>
            </w:r>
          </w:p>
        </w:tc>
      </w:tr>
      <w:tr w:rsidR="003A499F" w:rsidRPr="003A499F" w14:paraId="0160513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3BD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01B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bby Cald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D74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7EE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5CE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1D9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</w:tr>
      <w:tr w:rsidR="003A499F" w:rsidRPr="003A499F" w14:paraId="5871D6EC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896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61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carlett Chamberlai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268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CC4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Did not shoot</w:t>
            </w:r>
          </w:p>
        </w:tc>
      </w:tr>
      <w:tr w:rsidR="003A499F" w:rsidRPr="003A499F" w14:paraId="1037F174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03B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21A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carlett Chamberlain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11A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15C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     Did not shoot</w:t>
            </w:r>
          </w:p>
        </w:tc>
      </w:tr>
      <w:tr w:rsidR="003A499F" w:rsidRPr="003A499F" w14:paraId="73A0B7CC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817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CCD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AA5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17E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EC6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41E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1F3C6FF" w14:textId="77777777" w:rsidR="00E3330B" w:rsidRDefault="00E3330B">
      <w:r>
        <w:br w:type="page"/>
      </w:r>
    </w:p>
    <w:tbl>
      <w:tblPr>
        <w:tblW w:w="10097" w:type="dxa"/>
        <w:tblInd w:w="-284" w:type="dxa"/>
        <w:tblLook w:val="04A0" w:firstRow="1" w:lastRow="0" w:firstColumn="1" w:lastColumn="0" w:noHBand="0" w:noVBand="1"/>
      </w:tblPr>
      <w:tblGrid>
        <w:gridCol w:w="416"/>
        <w:gridCol w:w="3202"/>
        <w:gridCol w:w="4331"/>
        <w:gridCol w:w="781"/>
        <w:gridCol w:w="572"/>
        <w:gridCol w:w="795"/>
      </w:tblGrid>
      <w:tr w:rsidR="003A499F" w:rsidRPr="003A499F" w14:paraId="17526820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0EBB" w14:textId="150813FE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Recurve Barebow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256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AC6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A5B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433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F93401F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456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651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0EC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BA71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7783" w14:textId="786AB440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BD1A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79F7235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CF82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9DF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Harry Moate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201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B74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A73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C33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1</w:t>
            </w:r>
          </w:p>
        </w:tc>
      </w:tr>
      <w:tr w:rsidR="003A499F" w:rsidRPr="003A499F" w14:paraId="2615DD7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9F3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AAD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arry Moat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CEB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ABE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CFA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D9E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</w:tr>
      <w:tr w:rsidR="003A499F" w:rsidRPr="003A499F" w14:paraId="5C38165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205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585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A87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144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B83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BF9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1376139B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E59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Barebow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BCF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797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CDD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E9F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590DE7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CC3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36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DC2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B47D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DD99" w14:textId="691B1D79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2DA4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60789AB3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7F0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1CD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lizabeth Moat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24A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D08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2F0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D54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</w:tr>
      <w:tr w:rsidR="003A499F" w:rsidRPr="003A499F" w14:paraId="782AE3AF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B9E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2DA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Elizabeth Moate (2)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81B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DF2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082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69C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GB"/>
              </w:rPr>
              <w:t>0</w:t>
            </w:r>
          </w:p>
        </w:tc>
      </w:tr>
    </w:tbl>
    <w:p w14:paraId="31B4951C" w14:textId="5D20FE36" w:rsidR="000E51E7" w:rsidRDefault="000E51E7"/>
    <w:tbl>
      <w:tblPr>
        <w:tblW w:w="10097" w:type="dxa"/>
        <w:tblInd w:w="-284" w:type="dxa"/>
        <w:tblLook w:val="04A0" w:firstRow="1" w:lastRow="0" w:firstColumn="1" w:lastColumn="0" w:noHBand="0" w:noVBand="1"/>
      </w:tblPr>
      <w:tblGrid>
        <w:gridCol w:w="416"/>
        <w:gridCol w:w="3202"/>
        <w:gridCol w:w="4331"/>
        <w:gridCol w:w="781"/>
        <w:gridCol w:w="572"/>
        <w:gridCol w:w="795"/>
      </w:tblGrid>
      <w:tr w:rsidR="003A499F" w:rsidRPr="003A499F" w14:paraId="3568952E" w14:textId="77777777" w:rsidTr="00FA0167">
        <w:trPr>
          <w:trHeight w:val="283"/>
        </w:trPr>
        <w:tc>
          <w:tcPr>
            <w:tcW w:w="10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81D6" w14:textId="3F080500" w:rsidR="003A499F" w:rsidRPr="003A499F" w:rsidRDefault="003A499F" w:rsidP="0029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  <w:t>Team Awards</w:t>
            </w:r>
          </w:p>
        </w:tc>
      </w:tr>
      <w:tr w:rsidR="003A499F" w:rsidRPr="003A499F" w14:paraId="14ED3B7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E686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49D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A36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E43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C92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C4D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280B788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B8B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lub Recurv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93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CD0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F7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410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16B7A49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BE4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F2B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69B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6866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DF81" w14:textId="3E865F15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4F86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354C2699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17B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384D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B238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ndy O'Hanlon, Sophie Roberts, Eva Dufe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E2D6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7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F74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C1CD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6</w:t>
            </w:r>
          </w:p>
        </w:tc>
      </w:tr>
      <w:tr w:rsidR="003A499F" w:rsidRPr="003A499F" w14:paraId="155A4E7F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18D0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C306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nglia Ruskin University A.C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46E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Charlotte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empsall</w:t>
            </w:r>
            <w:proofErr w:type="spellEnd"/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, Molly McCormick, Oliver Lett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2700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5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868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9547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2</w:t>
            </w:r>
          </w:p>
        </w:tc>
      </w:tr>
      <w:tr w:rsidR="003A499F" w:rsidRPr="003A499F" w14:paraId="2B8225B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1BE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453F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F52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d McDermott, Ady Turner, Lin Peach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8277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4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1C6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55D8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7</w:t>
            </w:r>
          </w:p>
        </w:tc>
      </w:tr>
      <w:tr w:rsidR="003A499F" w:rsidRPr="003A499F" w14:paraId="435BA272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E9CC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04A7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amsey Raven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937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drea Semark, Bethany Kiamil, George Carpente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72D2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4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BDA7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8713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1</w:t>
            </w:r>
          </w:p>
        </w:tc>
      </w:tr>
      <w:tr w:rsidR="003A499F" w:rsidRPr="003A499F" w14:paraId="2C50AA6F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3BEF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C60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ity of Cambridge Bow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E2E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nke Hannemann, Alvaro Arteaga, Richard Brashe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7061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2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1823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D340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1</w:t>
            </w:r>
          </w:p>
        </w:tc>
      </w:tr>
      <w:tr w:rsidR="003A499F" w:rsidRPr="003A499F" w14:paraId="7D808C48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7344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340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iffin Arch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0C44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Deniss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lputnins</w:t>
            </w:r>
            <w:proofErr w:type="spellEnd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, Robyn Searle, Keith Goodall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E7A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1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FF5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E326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0</w:t>
            </w:r>
          </w:p>
        </w:tc>
      </w:tr>
      <w:tr w:rsidR="003A499F" w:rsidRPr="003A499F" w14:paraId="6A7E9C36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2917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2ED2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 Neots Bow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1AF9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uno Guedelha, Bethany Gordon, Irene Duffi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F2D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9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26BD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9D4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</w:t>
            </w:r>
          </w:p>
        </w:tc>
      </w:tr>
      <w:tr w:rsidR="003A499F" w:rsidRPr="003A499F" w14:paraId="31B779A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5F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B49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BB5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616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946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851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3A499F" w:rsidRPr="003A499F" w14:paraId="2A398B73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C6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lub Compound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AD5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7C0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224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F26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52C6790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846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5F0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8AB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A6A1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51C5" w14:textId="79610A4F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BFE4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1CE9299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EBEC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A27C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ity of Cambridge Bow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88F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ydia Sinnett-Smith, Jack Atkinso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EBE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5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249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33BC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2</w:t>
            </w:r>
          </w:p>
        </w:tc>
      </w:tr>
      <w:tr w:rsidR="003A499F" w:rsidRPr="003A499F" w14:paraId="42404381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D801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C97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CA6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hn Loveridge, Scott Hamilto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081A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7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B7C6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12C6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7</w:t>
            </w:r>
          </w:p>
        </w:tc>
      </w:tr>
      <w:tr w:rsidR="003A499F" w:rsidRPr="003A499F" w14:paraId="6C4CFC3C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838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4BFD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F6C5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hloe Cheung, Alex Robert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D623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E7D0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383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</w:t>
            </w:r>
          </w:p>
        </w:tc>
      </w:tr>
      <w:tr w:rsidR="003A499F" w:rsidRPr="003A499F" w14:paraId="3ACD553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78A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712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0B7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374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ED6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0C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04456CB9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0E1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lub Longbow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BD3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6CD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E10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B0B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1C03017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9B9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09E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CE7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4B67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9F0A" w14:textId="0B1EA126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F655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3A7CEDC9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BB29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FBAA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ly Arch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6F8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ter Lens, Simon Gambl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F75E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C8A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EB54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</w:t>
            </w:r>
          </w:p>
        </w:tc>
      </w:tr>
      <w:tr w:rsidR="003A499F" w:rsidRPr="003A499F" w14:paraId="307876AB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0A1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E040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F9F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hillipe Masters, Shaun Jacob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BDFD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E8E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5DF6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</w:t>
            </w:r>
          </w:p>
        </w:tc>
      </w:tr>
      <w:tr w:rsidR="003A499F" w:rsidRPr="003A499F" w14:paraId="0084563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EAF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155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DF1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D88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CFA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727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3CCB2878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2FA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lub Recurve Barebow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0CC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7A0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0D7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C36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29425CE1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615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C1B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2A8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5A96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ED87" w14:textId="21F2DE3D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475B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1956071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1F00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9FD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0BF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amie Cakebread, Jeffrey Brai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CFAA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3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904A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692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9</w:t>
            </w:r>
          </w:p>
        </w:tc>
      </w:tr>
      <w:tr w:rsidR="003A499F" w:rsidRPr="003A499F" w14:paraId="69EA811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BA66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A654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ly Arch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B20D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ip Gardner, Christopher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Willitt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6C03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943D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A7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</w:t>
            </w:r>
          </w:p>
        </w:tc>
      </w:tr>
      <w:tr w:rsidR="003A499F" w:rsidRPr="003A499F" w14:paraId="5FB02BC1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7471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F213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D98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teve Barnes, Frances Chapma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71A7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BAB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C17F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</w:t>
            </w:r>
          </w:p>
        </w:tc>
      </w:tr>
      <w:tr w:rsidR="003A499F" w:rsidRPr="003A499F" w14:paraId="1FADADBD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80D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063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lver Arrow A.C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CD3C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eri Morgan, Garry Morga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55FD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9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BB0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3DF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</w:p>
        </w:tc>
      </w:tr>
      <w:tr w:rsidR="003A499F" w:rsidRPr="003A499F" w14:paraId="28C4C4D4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EE02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519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rkfield Archer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60D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Harry Moate, Elizabeth Moat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522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B567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E51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</w:p>
        </w:tc>
      </w:tr>
      <w:tr w:rsidR="000E51E7" w:rsidRPr="003A499F" w14:paraId="088EF3F8" w14:textId="77777777" w:rsidTr="00FA0167">
        <w:trPr>
          <w:trHeight w:val="283"/>
        </w:trPr>
        <w:tc>
          <w:tcPr>
            <w:tcW w:w="10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1469E" w14:textId="77777777" w:rsidR="000E51E7" w:rsidRPr="003A499F" w:rsidRDefault="000E51E7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0DA4CA5F" w14:textId="77777777" w:rsidR="002910AA" w:rsidRDefault="002910AA">
      <w:r>
        <w:br w:type="page"/>
      </w:r>
    </w:p>
    <w:tbl>
      <w:tblPr>
        <w:tblW w:w="10097" w:type="dxa"/>
        <w:tblInd w:w="-284" w:type="dxa"/>
        <w:tblLook w:val="04A0" w:firstRow="1" w:lastRow="0" w:firstColumn="1" w:lastColumn="0" w:noHBand="0" w:noVBand="1"/>
      </w:tblPr>
      <w:tblGrid>
        <w:gridCol w:w="416"/>
        <w:gridCol w:w="3202"/>
        <w:gridCol w:w="4331"/>
        <w:gridCol w:w="781"/>
        <w:gridCol w:w="572"/>
        <w:gridCol w:w="795"/>
      </w:tblGrid>
      <w:tr w:rsidR="003A499F" w:rsidRPr="003A499F" w14:paraId="4EA7F02D" w14:textId="77777777" w:rsidTr="00FA0167">
        <w:trPr>
          <w:trHeight w:val="283"/>
        </w:trPr>
        <w:tc>
          <w:tcPr>
            <w:tcW w:w="10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DA2E" w14:textId="55C55042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  <w:lastRenderedPageBreak/>
              <w:t>Double Portsmouth</w:t>
            </w:r>
          </w:p>
        </w:tc>
      </w:tr>
      <w:tr w:rsidR="003A499F" w:rsidRPr="003A499F" w14:paraId="05240B5C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C38B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732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855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37F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E50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553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4C802AD5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881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832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0EA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682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209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2B56139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AB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1F6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1B9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5428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B22" w14:textId="476989D4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57EE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399C21CB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32D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726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ndy O'Hanl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207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99F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4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B5E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EA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1</w:t>
            </w:r>
          </w:p>
        </w:tc>
      </w:tr>
      <w:tr w:rsidR="003A499F" w:rsidRPr="003A499F" w14:paraId="6151EA7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435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04E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ussell Sam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B58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yflower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DA8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4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6ED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5EF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</w:t>
            </w:r>
          </w:p>
        </w:tc>
      </w:tr>
      <w:tr w:rsidR="003A499F" w:rsidRPr="003A499F" w14:paraId="011B1EE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AEF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2EB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ul Beck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E4A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66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2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E23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BDF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2</w:t>
            </w:r>
          </w:p>
        </w:tc>
      </w:tr>
      <w:tr w:rsidR="003A499F" w:rsidRPr="003A499F" w14:paraId="1E37D172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39C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EB3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dy Turn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E42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7B4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2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051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29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7</w:t>
            </w:r>
          </w:p>
        </w:tc>
      </w:tr>
      <w:tr w:rsidR="003A499F" w:rsidRPr="003A499F" w14:paraId="662E36E8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CAD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994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mon Scotney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824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rey Goose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A1D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192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F6E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4</w:t>
            </w:r>
          </w:p>
        </w:tc>
      </w:tr>
      <w:tr w:rsidR="003A499F" w:rsidRPr="003A499F" w14:paraId="08EE8F58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575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B3F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avid Ingli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CA8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lver Spoon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59C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0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3FF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40B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9</w:t>
            </w:r>
          </w:p>
        </w:tc>
      </w:tr>
      <w:tr w:rsidR="003A499F" w:rsidRPr="003A499F" w14:paraId="4073AD4D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E00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948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K </w:t>
            </w:r>
            <w:proofErr w:type="spellStart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</w:t>
            </w:r>
            <w:proofErr w:type="spellEnd"/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 xml:space="preserve"> Cheung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086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95C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2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EEF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A89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</w:t>
            </w:r>
          </w:p>
        </w:tc>
      </w:tr>
      <w:tr w:rsidR="003A499F" w:rsidRPr="003A499F" w14:paraId="52B678E6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28A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8C0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thieu Duf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979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A51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565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939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7</w:t>
            </w:r>
          </w:p>
        </w:tc>
      </w:tr>
      <w:tr w:rsidR="003A499F" w:rsidRPr="003A499F" w14:paraId="5012BDD4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F65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2F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uno Guedelha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ED4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 Neots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E5A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7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07F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6A5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</w:t>
            </w:r>
          </w:p>
        </w:tc>
      </w:tr>
      <w:tr w:rsidR="003A499F" w:rsidRPr="003A499F" w14:paraId="7ADE80B8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596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0FF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ichard Brash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713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ity of Cambridge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0A5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7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F1D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76E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</w:t>
            </w:r>
          </w:p>
        </w:tc>
      </w:tr>
      <w:tr w:rsidR="003A499F" w:rsidRPr="003A499F" w14:paraId="14E03F81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012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83F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rek Hood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816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1A6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6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9E4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F07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</w:t>
            </w:r>
          </w:p>
        </w:tc>
      </w:tr>
      <w:tr w:rsidR="003A499F" w:rsidRPr="003A499F" w14:paraId="2CF68FAB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BD7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88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811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9A6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919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3F38D00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4FB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DD7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66A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5D54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23A0" w14:textId="4A8E349D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8F3C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11A5AB44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979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C5F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nke Hanneman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176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ity of Cambridge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F0C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7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DF6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968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</w:t>
            </w:r>
          </w:p>
        </w:tc>
      </w:tr>
      <w:tr w:rsidR="003A499F" w:rsidRPr="003A499F" w14:paraId="67E59E3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15D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D2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in Peach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00C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3DF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E42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C24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</w:t>
            </w:r>
          </w:p>
        </w:tc>
      </w:tr>
      <w:tr w:rsidR="003A499F" w:rsidRPr="003A499F" w14:paraId="1B8E63F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D40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180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udy Robert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148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D55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0AD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D85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</w:t>
            </w:r>
          </w:p>
        </w:tc>
      </w:tr>
      <w:tr w:rsidR="003A499F" w:rsidRPr="003A499F" w14:paraId="60F70EF3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814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468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ethany Gord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471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 Neots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110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7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F57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21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</w:t>
            </w:r>
          </w:p>
        </w:tc>
      </w:tr>
      <w:tr w:rsidR="003A499F" w:rsidRPr="003A499F" w14:paraId="3D68B0DD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604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B7F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Denise Hatherley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5F7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2A4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5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BBA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226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</w:t>
            </w:r>
          </w:p>
        </w:tc>
      </w:tr>
      <w:tr w:rsidR="003A499F" w:rsidRPr="003A499F" w14:paraId="36277052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EF0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596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Irene Duffi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7C1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t Neots Bow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69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9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EA8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066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</w:t>
            </w:r>
          </w:p>
        </w:tc>
      </w:tr>
      <w:tr w:rsidR="003A499F" w:rsidRPr="003A499F" w14:paraId="7EB36929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3CE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BC3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6B3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1A6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E47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776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3A499F" w:rsidRPr="003A499F" w14:paraId="384381ED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3E8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U-18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C6C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5C3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60C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9D7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6C5342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3FC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27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63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3F9E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6B5E" w14:textId="2F205D84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95E4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6E10477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A9D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340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eorge Carpent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071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3A8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1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D94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83D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</w:t>
            </w:r>
          </w:p>
        </w:tc>
      </w:tr>
      <w:tr w:rsidR="003A499F" w:rsidRPr="003A499F" w14:paraId="46095DC9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D54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117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F0B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A69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262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5ED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3B6FCD49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AF4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U-18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06A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99D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F25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479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0B44338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3F2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F95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323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E10A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3424" w14:textId="124EE9D7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3E7E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2AC604BE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8E0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36B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ophie Robert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458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E18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1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DCF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E38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</w:t>
            </w:r>
          </w:p>
        </w:tc>
      </w:tr>
      <w:tr w:rsidR="003A499F" w:rsidRPr="003A499F" w14:paraId="6713F1E9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BE2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6CF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enna Graham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DE1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6E6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FD5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0A7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</w:t>
            </w:r>
          </w:p>
        </w:tc>
      </w:tr>
      <w:tr w:rsidR="003A499F" w:rsidRPr="003A499F" w14:paraId="27387193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E61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34A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05B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0A3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933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67C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E98E4FE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C8E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U-15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129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640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4DD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CB8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46FD10B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DF6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76D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1F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1E3B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C727" w14:textId="1F98270F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F79C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6EE5877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E57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EDC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va Duf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ECB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36D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8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B4B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7A3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</w:t>
            </w:r>
          </w:p>
        </w:tc>
      </w:tr>
      <w:tr w:rsidR="003A499F" w:rsidRPr="003A499F" w14:paraId="7D16845C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BBB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799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melie Hetheringt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2CD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0AE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ADA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39D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</w:t>
            </w:r>
          </w:p>
        </w:tc>
      </w:tr>
      <w:tr w:rsidR="003A499F" w:rsidRPr="003A499F" w14:paraId="510B799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D3D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B48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553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055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6C5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078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9FBE69B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EC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ound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2CC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4E8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32C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58B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3A4EB96C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BEF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0BB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2A9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B469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DEC9" w14:textId="68102DA0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92A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3452E81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43E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667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hn Loveridg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944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B9C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402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830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3</w:t>
            </w:r>
          </w:p>
        </w:tc>
      </w:tr>
      <w:tr w:rsidR="003A499F" w:rsidRPr="003A499F" w14:paraId="0A3B4E3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321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5D2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tt Hamilt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5F5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70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5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956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130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</w:t>
            </w:r>
          </w:p>
        </w:tc>
      </w:tr>
      <w:tr w:rsidR="003A499F" w:rsidRPr="003A499F" w14:paraId="4211240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4DE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818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D6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F13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617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B23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271B2610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DD9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ound U-15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CB2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A25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964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D8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01CF50B4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F02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044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971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87FA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2DA8" w14:textId="28C80648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4378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71B3BB0B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B17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75F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hloe Cheung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F4C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D96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211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1CF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</w:t>
            </w:r>
          </w:p>
        </w:tc>
      </w:tr>
      <w:tr w:rsidR="003A499F" w:rsidRPr="003A499F" w14:paraId="1E900CA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7F3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5D3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bby Cald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E6B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05F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C3B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843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</w:tr>
      <w:tr w:rsidR="003A499F" w:rsidRPr="003A499F" w14:paraId="2F6230F9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1E9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856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DEF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9C8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7EA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621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6D7110E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CC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Longbow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030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74F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F5E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DA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165CA0F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3F2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42D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135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A7EE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4AE0" w14:textId="1F0605DD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3F21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6929FA0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049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CF8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haun Jacob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503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B28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259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7E5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</w:t>
            </w:r>
          </w:p>
        </w:tc>
      </w:tr>
      <w:tr w:rsidR="003A499F" w:rsidRPr="003A499F" w14:paraId="0FC03B0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6DE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8EA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94A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DD0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3F6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928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30B216B0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3F0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ongbow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C8D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AD6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1A1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BDB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10AEDC02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30A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B4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78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0739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FD1C" w14:textId="547E73A0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E820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2CCCFE1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FE0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79C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ry Wats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D7A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08E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4AF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04E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</w:t>
            </w:r>
          </w:p>
        </w:tc>
      </w:tr>
      <w:tr w:rsidR="003A499F" w:rsidRPr="003A499F" w14:paraId="7760820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5D5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D50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imberley Neal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A33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47A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AC5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C46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</w:tr>
      <w:tr w:rsidR="003A499F" w:rsidRPr="003A499F" w14:paraId="76EFFF1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2E4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2640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3CC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220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B6C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74F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602AA52E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0DF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Barebow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67A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C1B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FD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876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2A90B997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ADF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89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CBE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3D18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B10F" w14:textId="70472E0D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89A8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60BAE2E5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9B3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54A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amie Cakebread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FD7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32B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5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C84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73A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9</w:t>
            </w:r>
          </w:p>
        </w:tc>
      </w:tr>
      <w:tr w:rsidR="003A499F" w:rsidRPr="003A499F" w14:paraId="6AFA6A5D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4B3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AD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teve Barnes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FD2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B57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4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1FB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BED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</w:t>
            </w:r>
          </w:p>
        </w:tc>
      </w:tr>
      <w:tr w:rsidR="003A499F" w:rsidRPr="003A499F" w14:paraId="20FF5F7C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6254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3C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effrey Brai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221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6F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F58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578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</w:t>
            </w:r>
          </w:p>
        </w:tc>
      </w:tr>
      <w:tr w:rsidR="003A499F" w:rsidRPr="003A499F" w14:paraId="6E0F488C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ED8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AAA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p Gardner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117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E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215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9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29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B95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</w:t>
            </w:r>
          </w:p>
        </w:tc>
      </w:tr>
      <w:tr w:rsidR="003A499F" w:rsidRPr="003A499F" w14:paraId="42080577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0C0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762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arry Morga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E80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ilver Arrow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3CA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3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187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EE8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</w:tr>
      <w:tr w:rsidR="003A499F" w:rsidRPr="003A499F" w14:paraId="2A086294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7E3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277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aul Jobs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0DB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F6E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0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2A2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AD4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</w:p>
        </w:tc>
      </w:tr>
      <w:tr w:rsidR="003A499F" w:rsidRPr="003A499F" w14:paraId="750337B8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548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658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269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13B9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61C5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99E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5198CF79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7C2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Barebow Wo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32F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146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815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094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31C79A4F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428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17C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B05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CAC9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432E" w14:textId="2E01A23E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2476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6C7CAFC1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A19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FB7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eri Morga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ACA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ilver Arrow A.C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25A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97A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40D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</w:t>
            </w:r>
          </w:p>
        </w:tc>
      </w:tr>
      <w:tr w:rsidR="003A499F" w:rsidRPr="003A499F" w14:paraId="3B2FAB31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0C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4CE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Jill Patterso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6CF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eacock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77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A83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587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</w:t>
            </w:r>
          </w:p>
        </w:tc>
      </w:tr>
      <w:tr w:rsidR="003A499F" w:rsidRPr="003A499F" w14:paraId="51526A6F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81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C3F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manda Bakewell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CA1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msey Raven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7B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38A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013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</w:t>
            </w:r>
          </w:p>
        </w:tc>
      </w:tr>
      <w:tr w:rsidR="003A499F" w:rsidRPr="003A499F" w14:paraId="44AA3475" w14:textId="77777777" w:rsidTr="00AC4247">
        <w:trPr>
          <w:trHeight w:val="22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60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355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rances Chapma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8C5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Jolly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E7B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8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0AC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6AE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</w:t>
            </w:r>
          </w:p>
        </w:tc>
      </w:tr>
      <w:tr w:rsidR="003A499F" w:rsidRPr="003A499F" w14:paraId="73136B73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A65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252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2335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4EEA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5CB8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E67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3E7A15FB" w14:textId="77777777" w:rsidTr="00FA0167">
        <w:trPr>
          <w:trHeight w:val="283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FD28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Barebow U-18 Men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D46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4A5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93B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CDF6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2D88E90A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2030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C1C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EDBE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69B0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72B6" w14:textId="6C5D5318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6791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534911AC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E36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8851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arry Moat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5C6D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82A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742A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5E0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</w:tr>
      <w:tr w:rsidR="003A499F" w:rsidRPr="003A499F" w14:paraId="2A86071A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FFCB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F0D4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C603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487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D6B9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65F3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21EDED16" w14:textId="77777777" w:rsidTr="00FA0167">
        <w:trPr>
          <w:trHeight w:val="283"/>
        </w:trPr>
        <w:tc>
          <w:tcPr>
            <w:tcW w:w="7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3287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curve Barebow U-15 Wome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6D2F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A5EC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46B1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499F" w:rsidRPr="003A499F" w14:paraId="76A57BE0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3757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CFFB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C60C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898E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0C8F" w14:textId="4D5AA93E" w:rsidR="003A499F" w:rsidRPr="003A499F" w:rsidRDefault="003348CE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i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D370" w14:textId="77777777" w:rsidR="003A499F" w:rsidRPr="003A499F" w:rsidRDefault="003A499F" w:rsidP="003A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olds</w:t>
            </w:r>
          </w:p>
        </w:tc>
      </w:tr>
      <w:tr w:rsidR="003A499F" w:rsidRPr="003A499F" w14:paraId="4CEF2E16" w14:textId="77777777" w:rsidTr="00FA0167">
        <w:trPr>
          <w:trHeight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3AE2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C956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lizabeth Moate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F542" w14:textId="77777777" w:rsidR="003A499F" w:rsidRPr="003A499F" w:rsidRDefault="003A499F" w:rsidP="003A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kfield Archer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B91E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B36D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3C6F" w14:textId="77777777" w:rsidR="003A499F" w:rsidRPr="003A499F" w:rsidRDefault="003A499F" w:rsidP="003A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A4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</w:t>
            </w:r>
          </w:p>
        </w:tc>
      </w:tr>
    </w:tbl>
    <w:p w14:paraId="54F4D745" w14:textId="0297A617" w:rsidR="00135D6F" w:rsidRPr="00825B8B" w:rsidRDefault="00135D6F" w:rsidP="003A499F">
      <w:pPr>
        <w:jc w:val="center"/>
        <w:rPr>
          <w:rFonts w:ascii="Times New Roman" w:hAnsi="Times New Roman" w:cs="Times New Roman"/>
        </w:rPr>
      </w:pPr>
    </w:p>
    <w:sectPr w:rsidR="00135D6F" w:rsidRPr="00825B8B" w:rsidSect="00F54416">
      <w:headerReference w:type="default" r:id="rId9"/>
      <w:headerReference w:type="first" r:id="rId10"/>
      <w:pgSz w:w="11906" w:h="16838" w:code="9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1228" w14:textId="77777777" w:rsidR="00F54416" w:rsidRDefault="00F54416" w:rsidP="0091045A">
      <w:pPr>
        <w:spacing w:after="0" w:line="240" w:lineRule="auto"/>
      </w:pPr>
      <w:r>
        <w:separator/>
      </w:r>
    </w:p>
  </w:endnote>
  <w:endnote w:type="continuationSeparator" w:id="0">
    <w:p w14:paraId="1D332FF2" w14:textId="77777777" w:rsidR="00F54416" w:rsidRDefault="00F54416" w:rsidP="0091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BDB7" w14:textId="77777777" w:rsidR="00F54416" w:rsidRDefault="00F54416" w:rsidP="0091045A">
      <w:pPr>
        <w:spacing w:after="0" w:line="240" w:lineRule="auto"/>
      </w:pPr>
      <w:r>
        <w:separator/>
      </w:r>
    </w:p>
  </w:footnote>
  <w:footnote w:type="continuationSeparator" w:id="0">
    <w:p w14:paraId="4DF5DDE8" w14:textId="77777777" w:rsidR="00F54416" w:rsidRDefault="00F54416" w:rsidP="0091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58"/>
    </w:tblGrid>
    <w:tr w:rsidR="00571BB8" w:rsidRPr="001C51C5" w14:paraId="58B6B77C" w14:textId="77777777" w:rsidTr="001C51C5">
      <w:tc>
        <w:tcPr>
          <w:tcW w:w="2268" w:type="dxa"/>
        </w:tcPr>
        <w:p w14:paraId="06776C25" w14:textId="7469248E" w:rsidR="00571BB8" w:rsidRPr="001C51C5" w:rsidRDefault="00290865" w:rsidP="001C51C5">
          <w:pPr>
            <w:tabs>
              <w:tab w:val="center" w:pos="4513"/>
              <w:tab w:val="right" w:pos="9026"/>
            </w:tabs>
            <w:jc w:val="center"/>
            <w:rPr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6248C870" wp14:editId="788A0399">
                <wp:extent cx="619125" cy="867419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072" cy="8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Align w:val="center"/>
        </w:tcPr>
        <w:p w14:paraId="2E7C6A82" w14:textId="77777777" w:rsidR="00571BB8" w:rsidRPr="001C51C5" w:rsidRDefault="00571BB8" w:rsidP="001C51C5">
          <w:pPr>
            <w:tabs>
              <w:tab w:val="center" w:pos="4513"/>
              <w:tab w:val="right" w:pos="9026"/>
            </w:tabs>
            <w:jc w:val="center"/>
            <w:rPr>
              <w:b/>
              <w:sz w:val="24"/>
              <w:szCs w:val="24"/>
              <w:lang w:val="en-US"/>
            </w:rPr>
          </w:pPr>
          <w:r w:rsidRPr="001C51C5">
            <w:rPr>
              <w:b/>
              <w:sz w:val="24"/>
              <w:szCs w:val="24"/>
              <w:lang w:val="en-US"/>
            </w:rPr>
            <w:t>Jolly Archers of Houghton &amp; Wyton</w:t>
          </w:r>
        </w:p>
        <w:p w14:paraId="760ED75D" w14:textId="3E9A83F4" w:rsidR="00571BB8" w:rsidRPr="001C51C5" w:rsidRDefault="00571BB8" w:rsidP="0075360C">
          <w:pPr>
            <w:tabs>
              <w:tab w:val="center" w:pos="4513"/>
              <w:tab w:val="right" w:pos="9026"/>
            </w:tabs>
            <w:jc w:val="center"/>
            <w:rPr>
              <w:b/>
              <w:sz w:val="24"/>
              <w:szCs w:val="24"/>
              <w:lang w:val="en-US"/>
            </w:rPr>
          </w:pPr>
          <w:r w:rsidRPr="001C51C5">
            <w:rPr>
              <w:b/>
              <w:sz w:val="24"/>
              <w:szCs w:val="24"/>
              <w:lang w:val="en-US"/>
            </w:rPr>
            <w:t>2</w:t>
          </w:r>
          <w:r w:rsidR="004C0611">
            <w:rPr>
              <w:b/>
              <w:sz w:val="24"/>
              <w:szCs w:val="24"/>
              <w:lang w:val="en-US"/>
            </w:rPr>
            <w:t>9</w:t>
          </w:r>
          <w:r w:rsidRPr="001C51C5">
            <w:rPr>
              <w:b/>
              <w:sz w:val="24"/>
              <w:szCs w:val="24"/>
              <w:vertAlign w:val="superscript"/>
              <w:lang w:val="en-US"/>
            </w:rPr>
            <w:t>th</w:t>
          </w:r>
          <w:r w:rsidRPr="001C51C5">
            <w:rPr>
              <w:b/>
              <w:sz w:val="24"/>
              <w:szCs w:val="24"/>
              <w:lang w:val="en-US"/>
            </w:rPr>
            <w:t xml:space="preserve"> Open Indoor Tournament</w:t>
          </w:r>
        </w:p>
        <w:p w14:paraId="3268F855" w14:textId="028C629F" w:rsidR="00571BB8" w:rsidRDefault="00571BB8" w:rsidP="001C51C5">
          <w:pPr>
            <w:tabs>
              <w:tab w:val="center" w:pos="4513"/>
              <w:tab w:val="right" w:pos="9026"/>
            </w:tabs>
            <w:jc w:val="center"/>
            <w:rPr>
              <w:b/>
              <w:sz w:val="24"/>
              <w:szCs w:val="24"/>
              <w:lang w:val="en-US"/>
            </w:rPr>
          </w:pPr>
          <w:r w:rsidRPr="001C51C5">
            <w:rPr>
              <w:b/>
              <w:sz w:val="24"/>
              <w:szCs w:val="24"/>
              <w:lang w:val="en-US"/>
            </w:rPr>
            <w:t xml:space="preserve">&amp; Cambridgeshire County Indoor Championships </w:t>
          </w:r>
        </w:p>
        <w:p w14:paraId="40667A4A" w14:textId="5DCD7B74" w:rsidR="00527329" w:rsidRPr="001C51C5" w:rsidRDefault="00DF7E4B" w:rsidP="001C51C5">
          <w:pPr>
            <w:tabs>
              <w:tab w:val="center" w:pos="4513"/>
              <w:tab w:val="right" w:pos="9026"/>
            </w:tabs>
            <w:jc w:val="center"/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>UK Record Status</w:t>
          </w:r>
        </w:p>
        <w:p w14:paraId="000B9DF0" w14:textId="488A7D08" w:rsidR="00571BB8" w:rsidRPr="001C51C5" w:rsidRDefault="004309F3" w:rsidP="001C51C5">
          <w:pPr>
            <w:tabs>
              <w:tab w:val="center" w:pos="4513"/>
              <w:tab w:val="right" w:pos="9026"/>
            </w:tabs>
            <w:jc w:val="center"/>
            <w:rPr>
              <w:b/>
              <w:sz w:val="28"/>
              <w:szCs w:val="28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>1</w:t>
          </w:r>
          <w:r w:rsidR="004C0611">
            <w:rPr>
              <w:b/>
              <w:sz w:val="24"/>
              <w:szCs w:val="24"/>
              <w:lang w:val="en-US"/>
            </w:rPr>
            <w:t>1</w:t>
          </w:r>
          <w:r w:rsidRPr="004309F3">
            <w:rPr>
              <w:b/>
              <w:sz w:val="24"/>
              <w:szCs w:val="24"/>
              <w:vertAlign w:val="superscript"/>
              <w:lang w:val="en-US"/>
            </w:rPr>
            <w:t>th</w:t>
          </w:r>
          <w:r>
            <w:rPr>
              <w:b/>
              <w:sz w:val="24"/>
              <w:szCs w:val="24"/>
              <w:lang w:val="en-US"/>
            </w:rPr>
            <w:t xml:space="preserve"> </w:t>
          </w:r>
          <w:r w:rsidR="00571BB8" w:rsidRPr="001C51C5">
            <w:rPr>
              <w:b/>
              <w:sz w:val="24"/>
              <w:szCs w:val="24"/>
              <w:lang w:val="en-US"/>
            </w:rPr>
            <w:t>February 20</w:t>
          </w:r>
          <w:r w:rsidR="00571BB8">
            <w:rPr>
              <w:b/>
              <w:sz w:val="24"/>
              <w:szCs w:val="24"/>
              <w:lang w:val="en-US"/>
            </w:rPr>
            <w:t>2</w:t>
          </w:r>
          <w:r w:rsidR="004C0611">
            <w:rPr>
              <w:b/>
              <w:sz w:val="24"/>
              <w:szCs w:val="24"/>
              <w:lang w:val="en-US"/>
            </w:rPr>
            <w:t>4</w:t>
          </w:r>
        </w:p>
      </w:tc>
    </w:tr>
  </w:tbl>
  <w:p w14:paraId="33041FFB" w14:textId="5B6015C7" w:rsidR="00571BB8" w:rsidRDefault="00571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B3B9" w14:textId="3B14A195" w:rsidR="00AF4004" w:rsidRDefault="00AF4004" w:rsidP="00AF4004">
    <w:pPr>
      <w:pStyle w:val="Header"/>
      <w:jc w:val="center"/>
    </w:pPr>
    <w:r>
      <w:rPr>
        <w:noProof/>
      </w:rPr>
      <w:drawing>
        <wp:inline distT="0" distB="0" distL="0" distR="0" wp14:anchorId="33BA3A37" wp14:editId="4C68FE08">
          <wp:extent cx="1695036" cy="197167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450" cy="2011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C7"/>
    <w:multiLevelType w:val="hybridMultilevel"/>
    <w:tmpl w:val="1752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7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5A"/>
    <w:rsid w:val="000106E1"/>
    <w:rsid w:val="000275D1"/>
    <w:rsid w:val="00027D4F"/>
    <w:rsid w:val="00032140"/>
    <w:rsid w:val="00035662"/>
    <w:rsid w:val="00036F02"/>
    <w:rsid w:val="000756A6"/>
    <w:rsid w:val="00080ABE"/>
    <w:rsid w:val="0008411F"/>
    <w:rsid w:val="0009298E"/>
    <w:rsid w:val="000931E8"/>
    <w:rsid w:val="00096A25"/>
    <w:rsid w:val="000A2C7A"/>
    <w:rsid w:val="000A6463"/>
    <w:rsid w:val="000B0024"/>
    <w:rsid w:val="000B0D09"/>
    <w:rsid w:val="000C4191"/>
    <w:rsid w:val="000C5265"/>
    <w:rsid w:val="000C67AF"/>
    <w:rsid w:val="000C7CA4"/>
    <w:rsid w:val="000D67CF"/>
    <w:rsid w:val="000E51E7"/>
    <w:rsid w:val="0010234A"/>
    <w:rsid w:val="00104FB1"/>
    <w:rsid w:val="00105215"/>
    <w:rsid w:val="001100ED"/>
    <w:rsid w:val="00122540"/>
    <w:rsid w:val="00130ECF"/>
    <w:rsid w:val="00130F49"/>
    <w:rsid w:val="00131B14"/>
    <w:rsid w:val="00133D20"/>
    <w:rsid w:val="00135448"/>
    <w:rsid w:val="00135D6F"/>
    <w:rsid w:val="00142B8A"/>
    <w:rsid w:val="00144DA4"/>
    <w:rsid w:val="001565F1"/>
    <w:rsid w:val="00180DE2"/>
    <w:rsid w:val="0018517F"/>
    <w:rsid w:val="00197C24"/>
    <w:rsid w:val="001C51C5"/>
    <w:rsid w:val="001E25B2"/>
    <w:rsid w:val="001F2AFE"/>
    <w:rsid w:val="002071E0"/>
    <w:rsid w:val="00216416"/>
    <w:rsid w:val="002319F0"/>
    <w:rsid w:val="00237C1D"/>
    <w:rsid w:val="002422FE"/>
    <w:rsid w:val="00253A80"/>
    <w:rsid w:val="00265291"/>
    <w:rsid w:val="00272515"/>
    <w:rsid w:val="00277C6E"/>
    <w:rsid w:val="0028745C"/>
    <w:rsid w:val="00290865"/>
    <w:rsid w:val="002910AA"/>
    <w:rsid w:val="00293BC6"/>
    <w:rsid w:val="00296012"/>
    <w:rsid w:val="002B187B"/>
    <w:rsid w:val="002B4485"/>
    <w:rsid w:val="002B72DD"/>
    <w:rsid w:val="002C0B62"/>
    <w:rsid w:val="002C2BCC"/>
    <w:rsid w:val="002C32DE"/>
    <w:rsid w:val="002C46F5"/>
    <w:rsid w:val="002C488D"/>
    <w:rsid w:val="002D70D3"/>
    <w:rsid w:val="002E7E1E"/>
    <w:rsid w:val="0030558F"/>
    <w:rsid w:val="003146A4"/>
    <w:rsid w:val="003348CE"/>
    <w:rsid w:val="0033559A"/>
    <w:rsid w:val="00341E6B"/>
    <w:rsid w:val="003428DC"/>
    <w:rsid w:val="003547D3"/>
    <w:rsid w:val="00355ABC"/>
    <w:rsid w:val="0037182C"/>
    <w:rsid w:val="003802DE"/>
    <w:rsid w:val="00384AAD"/>
    <w:rsid w:val="003875C4"/>
    <w:rsid w:val="00395FFF"/>
    <w:rsid w:val="003A20B3"/>
    <w:rsid w:val="003A499F"/>
    <w:rsid w:val="003B5EF2"/>
    <w:rsid w:val="003B7771"/>
    <w:rsid w:val="003C2019"/>
    <w:rsid w:val="003C4DCB"/>
    <w:rsid w:val="003D0C46"/>
    <w:rsid w:val="003D5352"/>
    <w:rsid w:val="003D7B39"/>
    <w:rsid w:val="003E6D21"/>
    <w:rsid w:val="0040339F"/>
    <w:rsid w:val="00404446"/>
    <w:rsid w:val="004224EB"/>
    <w:rsid w:val="004309F3"/>
    <w:rsid w:val="00430AD0"/>
    <w:rsid w:val="0046171C"/>
    <w:rsid w:val="00472E66"/>
    <w:rsid w:val="004775AB"/>
    <w:rsid w:val="004869EB"/>
    <w:rsid w:val="00492DED"/>
    <w:rsid w:val="004A2CF5"/>
    <w:rsid w:val="004A5821"/>
    <w:rsid w:val="004A64F5"/>
    <w:rsid w:val="004B19A6"/>
    <w:rsid w:val="004C0611"/>
    <w:rsid w:val="004E4608"/>
    <w:rsid w:val="0051733C"/>
    <w:rsid w:val="00527329"/>
    <w:rsid w:val="00544676"/>
    <w:rsid w:val="00556360"/>
    <w:rsid w:val="00571BB8"/>
    <w:rsid w:val="00576B76"/>
    <w:rsid w:val="0058057A"/>
    <w:rsid w:val="005A54A9"/>
    <w:rsid w:val="005A6E5A"/>
    <w:rsid w:val="005B31E1"/>
    <w:rsid w:val="005B3786"/>
    <w:rsid w:val="005C49B5"/>
    <w:rsid w:val="005D0DC3"/>
    <w:rsid w:val="005D3342"/>
    <w:rsid w:val="005E2827"/>
    <w:rsid w:val="005E2948"/>
    <w:rsid w:val="005E3973"/>
    <w:rsid w:val="005F45F6"/>
    <w:rsid w:val="00607136"/>
    <w:rsid w:val="00621FC8"/>
    <w:rsid w:val="00622554"/>
    <w:rsid w:val="0063718D"/>
    <w:rsid w:val="00640FAC"/>
    <w:rsid w:val="006572B6"/>
    <w:rsid w:val="00681D5C"/>
    <w:rsid w:val="0068422B"/>
    <w:rsid w:val="00684353"/>
    <w:rsid w:val="00696096"/>
    <w:rsid w:val="006B0F4B"/>
    <w:rsid w:val="00714422"/>
    <w:rsid w:val="007175FE"/>
    <w:rsid w:val="00720587"/>
    <w:rsid w:val="007252F2"/>
    <w:rsid w:val="00735811"/>
    <w:rsid w:val="007426FF"/>
    <w:rsid w:val="0075360C"/>
    <w:rsid w:val="00756F19"/>
    <w:rsid w:val="00764995"/>
    <w:rsid w:val="00780F74"/>
    <w:rsid w:val="0078432C"/>
    <w:rsid w:val="00790E6D"/>
    <w:rsid w:val="007B00B9"/>
    <w:rsid w:val="007B2E86"/>
    <w:rsid w:val="007D4BA1"/>
    <w:rsid w:val="007D78C5"/>
    <w:rsid w:val="007E15E0"/>
    <w:rsid w:val="00812EF8"/>
    <w:rsid w:val="00825B8B"/>
    <w:rsid w:val="00826E31"/>
    <w:rsid w:val="00840EE0"/>
    <w:rsid w:val="00846F96"/>
    <w:rsid w:val="00862BCC"/>
    <w:rsid w:val="008675CD"/>
    <w:rsid w:val="008772B5"/>
    <w:rsid w:val="00884B51"/>
    <w:rsid w:val="008B37C0"/>
    <w:rsid w:val="008B7D55"/>
    <w:rsid w:val="008D1500"/>
    <w:rsid w:val="008D24B0"/>
    <w:rsid w:val="00903CD1"/>
    <w:rsid w:val="009101DD"/>
    <w:rsid w:val="0091045A"/>
    <w:rsid w:val="00921D3A"/>
    <w:rsid w:val="00936A30"/>
    <w:rsid w:val="00955D27"/>
    <w:rsid w:val="009713A5"/>
    <w:rsid w:val="0099127E"/>
    <w:rsid w:val="00997BBD"/>
    <w:rsid w:val="009A2893"/>
    <w:rsid w:val="009A5987"/>
    <w:rsid w:val="009A6D45"/>
    <w:rsid w:val="009C24A0"/>
    <w:rsid w:val="009D37A5"/>
    <w:rsid w:val="009E16AB"/>
    <w:rsid w:val="009F0EC8"/>
    <w:rsid w:val="00A05CED"/>
    <w:rsid w:val="00A07721"/>
    <w:rsid w:val="00A114E1"/>
    <w:rsid w:val="00A12464"/>
    <w:rsid w:val="00A135D1"/>
    <w:rsid w:val="00A27647"/>
    <w:rsid w:val="00A425FC"/>
    <w:rsid w:val="00A43552"/>
    <w:rsid w:val="00A43B6B"/>
    <w:rsid w:val="00A45167"/>
    <w:rsid w:val="00A658E2"/>
    <w:rsid w:val="00A70B43"/>
    <w:rsid w:val="00A765CF"/>
    <w:rsid w:val="00A76B84"/>
    <w:rsid w:val="00A85FCD"/>
    <w:rsid w:val="00A95EA1"/>
    <w:rsid w:val="00AA410F"/>
    <w:rsid w:val="00AB48CD"/>
    <w:rsid w:val="00AB586D"/>
    <w:rsid w:val="00AC1E38"/>
    <w:rsid w:val="00AC4247"/>
    <w:rsid w:val="00AE0615"/>
    <w:rsid w:val="00AF17F7"/>
    <w:rsid w:val="00AF4004"/>
    <w:rsid w:val="00AF6F94"/>
    <w:rsid w:val="00B03F86"/>
    <w:rsid w:val="00B04916"/>
    <w:rsid w:val="00B134D7"/>
    <w:rsid w:val="00B17B55"/>
    <w:rsid w:val="00B21A14"/>
    <w:rsid w:val="00B30BF4"/>
    <w:rsid w:val="00B36934"/>
    <w:rsid w:val="00B41089"/>
    <w:rsid w:val="00B4285B"/>
    <w:rsid w:val="00B44A6D"/>
    <w:rsid w:val="00B45351"/>
    <w:rsid w:val="00B53D4B"/>
    <w:rsid w:val="00B553A4"/>
    <w:rsid w:val="00B611E4"/>
    <w:rsid w:val="00B7437F"/>
    <w:rsid w:val="00B77205"/>
    <w:rsid w:val="00B84E59"/>
    <w:rsid w:val="00B9239C"/>
    <w:rsid w:val="00BC2755"/>
    <w:rsid w:val="00BC71EF"/>
    <w:rsid w:val="00BD499E"/>
    <w:rsid w:val="00BE31A0"/>
    <w:rsid w:val="00BE4447"/>
    <w:rsid w:val="00BE51D2"/>
    <w:rsid w:val="00C030F7"/>
    <w:rsid w:val="00C10017"/>
    <w:rsid w:val="00C16C56"/>
    <w:rsid w:val="00C16EC7"/>
    <w:rsid w:val="00C25C2E"/>
    <w:rsid w:val="00C64B8C"/>
    <w:rsid w:val="00C65773"/>
    <w:rsid w:val="00CB71E2"/>
    <w:rsid w:val="00CC20C7"/>
    <w:rsid w:val="00CC6ADC"/>
    <w:rsid w:val="00CC7359"/>
    <w:rsid w:val="00CF7234"/>
    <w:rsid w:val="00CF76A5"/>
    <w:rsid w:val="00D05E04"/>
    <w:rsid w:val="00D22A1D"/>
    <w:rsid w:val="00D461E7"/>
    <w:rsid w:val="00D51262"/>
    <w:rsid w:val="00D51C9C"/>
    <w:rsid w:val="00D55E23"/>
    <w:rsid w:val="00D57F7F"/>
    <w:rsid w:val="00D61F8A"/>
    <w:rsid w:val="00D71181"/>
    <w:rsid w:val="00D864CC"/>
    <w:rsid w:val="00D906DF"/>
    <w:rsid w:val="00D9663C"/>
    <w:rsid w:val="00DB0269"/>
    <w:rsid w:val="00DB5931"/>
    <w:rsid w:val="00DC539B"/>
    <w:rsid w:val="00DC5C82"/>
    <w:rsid w:val="00DC5E73"/>
    <w:rsid w:val="00DE0B87"/>
    <w:rsid w:val="00DF7E4B"/>
    <w:rsid w:val="00E13B00"/>
    <w:rsid w:val="00E23382"/>
    <w:rsid w:val="00E26D07"/>
    <w:rsid w:val="00E3330B"/>
    <w:rsid w:val="00E45A55"/>
    <w:rsid w:val="00E519D7"/>
    <w:rsid w:val="00E56CAF"/>
    <w:rsid w:val="00E660B2"/>
    <w:rsid w:val="00E85EF4"/>
    <w:rsid w:val="00E90E3F"/>
    <w:rsid w:val="00E91587"/>
    <w:rsid w:val="00E944F0"/>
    <w:rsid w:val="00EA1F6C"/>
    <w:rsid w:val="00EA27F7"/>
    <w:rsid w:val="00EC2582"/>
    <w:rsid w:val="00EC590E"/>
    <w:rsid w:val="00ED577C"/>
    <w:rsid w:val="00EE4472"/>
    <w:rsid w:val="00EF1EB8"/>
    <w:rsid w:val="00EF7154"/>
    <w:rsid w:val="00F0060A"/>
    <w:rsid w:val="00F16162"/>
    <w:rsid w:val="00F405B9"/>
    <w:rsid w:val="00F41F9C"/>
    <w:rsid w:val="00F47F8F"/>
    <w:rsid w:val="00F51581"/>
    <w:rsid w:val="00F54416"/>
    <w:rsid w:val="00F64531"/>
    <w:rsid w:val="00F76F74"/>
    <w:rsid w:val="00F80780"/>
    <w:rsid w:val="00F814D2"/>
    <w:rsid w:val="00F9005E"/>
    <w:rsid w:val="00FA0167"/>
    <w:rsid w:val="00FB2358"/>
    <w:rsid w:val="00FB2F1B"/>
    <w:rsid w:val="00FC0DD5"/>
    <w:rsid w:val="00FC149A"/>
    <w:rsid w:val="00FD5E9B"/>
    <w:rsid w:val="00FD666E"/>
    <w:rsid w:val="00FE158A"/>
    <w:rsid w:val="00FE19F6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290E"/>
  <w15:docId w15:val="{8D6DDC80-7E77-4732-BD84-A54FC5D8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1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45A"/>
  </w:style>
  <w:style w:type="paragraph" w:styleId="Footer">
    <w:name w:val="footer"/>
    <w:basedOn w:val="Normal"/>
    <w:link w:val="FooterChar"/>
    <w:uiPriority w:val="99"/>
    <w:unhideWhenUsed/>
    <w:rsid w:val="0091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5A"/>
  </w:style>
  <w:style w:type="paragraph" w:styleId="ListParagraph">
    <w:name w:val="List Paragraph"/>
    <w:basedOn w:val="Normal"/>
    <w:uiPriority w:val="34"/>
    <w:qFormat/>
    <w:rsid w:val="00EC2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F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1C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DA4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3A499F"/>
  </w:style>
  <w:style w:type="character" w:styleId="FollowedHyperlink">
    <w:name w:val="FollowedHyperlink"/>
    <w:basedOn w:val="DefaultParagraphFont"/>
    <w:uiPriority w:val="99"/>
    <w:semiHidden/>
    <w:unhideWhenUsed/>
    <w:rsid w:val="003A499F"/>
    <w:rPr>
      <w:color w:val="954F72"/>
      <w:u w:val="single"/>
    </w:rPr>
  </w:style>
  <w:style w:type="paragraph" w:customStyle="1" w:styleId="msonormal0">
    <w:name w:val="msonormal"/>
    <w:basedOn w:val="Normal"/>
    <w:rsid w:val="003A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A49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6">
    <w:name w:val="xl66"/>
    <w:basedOn w:val="Normal"/>
    <w:rsid w:val="003A499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7">
    <w:name w:val="xl67"/>
    <w:basedOn w:val="Normal"/>
    <w:rsid w:val="003A49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3A49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3A49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3A49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1">
    <w:name w:val="xl71"/>
    <w:basedOn w:val="Normal"/>
    <w:rsid w:val="003A49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3A499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3A499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n-GB"/>
    </w:rPr>
  </w:style>
  <w:style w:type="paragraph" w:customStyle="1" w:styleId="xl74">
    <w:name w:val="xl74"/>
    <w:basedOn w:val="Normal"/>
    <w:rsid w:val="003A49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3A499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GB"/>
    </w:rPr>
  </w:style>
  <w:style w:type="paragraph" w:customStyle="1" w:styleId="xl76">
    <w:name w:val="xl76"/>
    <w:basedOn w:val="Normal"/>
    <w:rsid w:val="003A499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en-GB"/>
    </w:rPr>
  </w:style>
  <w:style w:type="paragraph" w:customStyle="1" w:styleId="xl77">
    <w:name w:val="xl77"/>
    <w:basedOn w:val="Normal"/>
    <w:rsid w:val="003A499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en-GB"/>
    </w:rPr>
  </w:style>
  <w:style w:type="paragraph" w:customStyle="1" w:styleId="xl78">
    <w:name w:val="xl78"/>
    <w:basedOn w:val="Normal"/>
    <w:rsid w:val="003A49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n-GB"/>
    </w:rPr>
  </w:style>
  <w:style w:type="paragraph" w:customStyle="1" w:styleId="xl79">
    <w:name w:val="xl79"/>
    <w:basedOn w:val="Normal"/>
    <w:rsid w:val="003A49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3A49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3A499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2">
    <w:name w:val="xl82"/>
    <w:basedOn w:val="Normal"/>
    <w:rsid w:val="003A49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3A49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llyarch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5BC8-2D7A-4A69-8D85-55A5486E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rman</dc:creator>
  <cp:keywords/>
  <dc:description/>
  <cp:lastModifiedBy>John Gorman</cp:lastModifiedBy>
  <cp:revision>30</cp:revision>
  <cp:lastPrinted>2023-02-14T17:19:00Z</cp:lastPrinted>
  <dcterms:created xsi:type="dcterms:W3CDTF">2024-02-13T08:17:00Z</dcterms:created>
  <dcterms:modified xsi:type="dcterms:W3CDTF">2024-02-13T11:06:00Z</dcterms:modified>
</cp:coreProperties>
</file>